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EBB" w:rsidRPr="008D1924" w:rsidRDefault="00C24EBB" w:rsidP="00FC2690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8D1924">
        <w:rPr>
          <w:b/>
          <w:sz w:val="32"/>
          <w:szCs w:val="32"/>
        </w:rPr>
        <w:t>Individual Development Plan for Graduate Students</w:t>
      </w:r>
      <w:r w:rsidR="00347F49">
        <w:rPr>
          <w:b/>
          <w:sz w:val="32"/>
          <w:szCs w:val="32"/>
        </w:rPr>
        <w:t xml:space="preserve"> </w:t>
      </w:r>
      <w:r w:rsidR="004A322A">
        <w:rPr>
          <w:b/>
          <w:sz w:val="32"/>
          <w:szCs w:val="32"/>
        </w:rPr>
        <w:t>and Postd</w:t>
      </w:r>
      <w:r w:rsidR="0059031D">
        <w:rPr>
          <w:b/>
          <w:sz w:val="32"/>
          <w:szCs w:val="32"/>
        </w:rPr>
        <w:t>octoral Scholars</w:t>
      </w:r>
      <w:r w:rsidR="00EA24FA">
        <w:rPr>
          <w:b/>
          <w:sz w:val="32"/>
          <w:szCs w:val="32"/>
        </w:rPr>
        <w:t>/Fellows</w:t>
      </w:r>
    </w:p>
    <w:p w:rsidR="00C24EBB" w:rsidRPr="008D1924" w:rsidRDefault="00C24EBB" w:rsidP="00712413">
      <w:pPr>
        <w:rPr>
          <w:sz w:val="32"/>
          <w:szCs w:val="32"/>
        </w:rPr>
      </w:pPr>
    </w:p>
    <w:p w:rsidR="00C24EBB" w:rsidRPr="008D1924" w:rsidRDefault="00347F49" w:rsidP="00712413">
      <w:r>
        <w:t xml:space="preserve">The University </w:t>
      </w:r>
      <w:proofErr w:type="gramStart"/>
      <w:r>
        <w:t>of Kentucky College of</w:t>
      </w:r>
      <w:proofErr w:type="gramEnd"/>
      <w:r>
        <w:t xml:space="preserve"> Medicine has created an Individual Development Plan (IDP) for use with graduate students and postdoctoral fellows. </w:t>
      </w:r>
      <w:r w:rsidR="00C24EBB" w:rsidRPr="008D1924">
        <w:t>T</w:t>
      </w:r>
      <w:r>
        <w:t>he IDP provides a</w:t>
      </w:r>
      <w:r w:rsidR="00560457">
        <w:t xml:space="preserve"> tool that </w:t>
      </w:r>
      <w:r>
        <w:t>helps students and mentors define</w:t>
      </w:r>
      <w:r w:rsidR="00560457">
        <w:t xml:space="preserve"> </w:t>
      </w:r>
      <w:r w:rsidR="00C24EBB" w:rsidRPr="008D1924">
        <w:t xml:space="preserve">academic and scientific progress, </w:t>
      </w:r>
      <w:r>
        <w:t xml:space="preserve">identify </w:t>
      </w:r>
      <w:r w:rsidR="00C24EBB" w:rsidRPr="008D1924">
        <w:t>professional development needs, and</w:t>
      </w:r>
      <w:r>
        <w:t xml:space="preserve"> establish</w:t>
      </w:r>
      <w:r w:rsidR="00C24EBB" w:rsidRPr="008D1924">
        <w:t xml:space="preserve"> career </w:t>
      </w:r>
      <w:r>
        <w:t>objectives.  This process</w:t>
      </w:r>
      <w:r w:rsidR="00C24EBB" w:rsidRPr="008D1924">
        <w:t xml:space="preserve"> serves as a communic</w:t>
      </w:r>
      <w:r w:rsidR="0001272E">
        <w:t xml:space="preserve">ation tool between the </w:t>
      </w:r>
      <w:r w:rsidR="00C24EBB" w:rsidRPr="008D1924">
        <w:t>stu</w:t>
      </w:r>
      <w:r>
        <w:t>dent and his or her mentor (PI) to allow for clarification of expectations and recognition of</w:t>
      </w:r>
      <w:r w:rsidR="0001272E">
        <w:t xml:space="preserve"> milestones.</w:t>
      </w:r>
      <w:r w:rsidR="00C24EBB" w:rsidRPr="008D1924">
        <w:t xml:space="preserve">  Each </w:t>
      </w:r>
      <w:r w:rsidR="00560457">
        <w:t xml:space="preserve">new </w:t>
      </w:r>
      <w:r w:rsidR="00C24EBB" w:rsidRPr="008D1924">
        <w:t>graduate student</w:t>
      </w:r>
      <w:r w:rsidR="00560457">
        <w:t xml:space="preserve"> along with the PI</w:t>
      </w:r>
      <w:r w:rsidR="00C24EBB" w:rsidRPr="008D1924">
        <w:t xml:space="preserve"> must complete and submit an IDP within </w:t>
      </w:r>
      <w:r w:rsidR="00EA24FA">
        <w:t>three months</w:t>
      </w:r>
      <w:r w:rsidR="00560457">
        <w:t xml:space="preserve"> of the</w:t>
      </w:r>
      <w:r w:rsidR="00C24EBB" w:rsidRPr="008D1924">
        <w:t xml:space="preserve"> initial appointmen</w:t>
      </w:r>
      <w:r w:rsidR="00560457">
        <w:t>t.  Subsequently,</w:t>
      </w:r>
      <w:r w:rsidR="00C24EBB" w:rsidRPr="008D1924">
        <w:t xml:space="preserve"> a </w:t>
      </w:r>
      <w:r w:rsidR="00C24EBB">
        <w:t>revised</w:t>
      </w:r>
      <w:r w:rsidR="00C24EBB" w:rsidRPr="008D1924">
        <w:t xml:space="preserve"> IDP</w:t>
      </w:r>
      <w:r w:rsidR="00560457">
        <w:t xml:space="preserve"> must be submitted</w:t>
      </w:r>
      <w:r w:rsidR="00C24EBB" w:rsidRPr="008D1924">
        <w:t xml:space="preserve"> annually.  </w:t>
      </w:r>
    </w:p>
    <w:p w:rsidR="00C24EBB" w:rsidRPr="008D1924" w:rsidRDefault="00C24EBB" w:rsidP="00712413"/>
    <w:p w:rsidR="00C24EBB" w:rsidRPr="008D1924" w:rsidRDefault="00C24EBB" w:rsidP="00712413">
      <w:pPr>
        <w:rPr>
          <w:b/>
          <w:u w:val="single"/>
        </w:rPr>
      </w:pPr>
      <w:r w:rsidRPr="008D1924">
        <w:rPr>
          <w:b/>
          <w:u w:val="single"/>
        </w:rPr>
        <w:t>Goals of the IDP</w:t>
      </w:r>
      <w:r>
        <w:rPr>
          <w:b/>
          <w:u w:val="single"/>
        </w:rPr>
        <w:t>:</w:t>
      </w:r>
    </w:p>
    <w:p w:rsidR="00C24EBB" w:rsidRPr="008D1924" w:rsidRDefault="00C24EBB" w:rsidP="00712413">
      <w:r w:rsidRPr="008D1924">
        <w:t>Help the graduate student identify:</w:t>
      </w:r>
      <w:r w:rsidRPr="008D1924">
        <w:br/>
      </w:r>
      <w:r w:rsidRPr="008D1924">
        <w:tab/>
        <w:t>Sh</w:t>
      </w:r>
      <w:r w:rsidR="0001272E">
        <w:t>ort-term needs for improving current performance.</w:t>
      </w:r>
    </w:p>
    <w:p w:rsidR="00C24EBB" w:rsidRPr="008D1924" w:rsidRDefault="00C24EBB" w:rsidP="00712413">
      <w:r w:rsidRPr="008D1924">
        <w:tab/>
      </w:r>
      <w:proofErr w:type="gramStart"/>
      <w:r w:rsidRPr="008D1924">
        <w:t xml:space="preserve">Long-term career </w:t>
      </w:r>
      <w:r w:rsidR="0001272E">
        <w:t xml:space="preserve">options </w:t>
      </w:r>
      <w:r w:rsidRPr="008D1924">
        <w:t>and necessary tools to meet these</w:t>
      </w:r>
      <w:r>
        <w:t xml:space="preserve"> objectives.</w:t>
      </w:r>
      <w:proofErr w:type="gramEnd"/>
    </w:p>
    <w:p w:rsidR="00C24EBB" w:rsidRPr="008D1924" w:rsidRDefault="00C24EBB" w:rsidP="00712413"/>
    <w:p w:rsidR="00C24EBB" w:rsidRPr="008D1924" w:rsidRDefault="00C24EBB" w:rsidP="00712413">
      <w:pPr>
        <w:rPr>
          <w:b/>
          <w:u w:val="single"/>
        </w:rPr>
      </w:pPr>
      <w:r w:rsidRPr="008D1924">
        <w:rPr>
          <w:b/>
          <w:u w:val="single"/>
        </w:rPr>
        <w:t>Benefits of the IDP</w:t>
      </w:r>
      <w:r>
        <w:rPr>
          <w:b/>
          <w:u w:val="single"/>
        </w:rPr>
        <w:t>:</w:t>
      </w:r>
    </w:p>
    <w:p w:rsidR="00C24EBB" w:rsidRPr="008D1924" w:rsidRDefault="00C24EBB" w:rsidP="00712413">
      <w:r w:rsidRPr="008D1924">
        <w:t>Identifying short-term goals will give graduate students a clearer sense of expectations and help identify milestones along the way to achieving specific objectives.  Graduate students will have a process that assists in developing and achieving long-term career goals.  The IDP provides a tool for communication between the graduate stud</w:t>
      </w:r>
      <w:r w:rsidR="00560457">
        <w:t>ent and the PI</w:t>
      </w:r>
      <w:r w:rsidRPr="008D1924">
        <w:t xml:space="preserve">.  </w:t>
      </w:r>
    </w:p>
    <w:p w:rsidR="00C24EBB" w:rsidRPr="008D1924" w:rsidRDefault="00C24EBB" w:rsidP="00712413"/>
    <w:p w:rsidR="00C24EBB" w:rsidRPr="008D1924" w:rsidRDefault="00C24EBB" w:rsidP="00712413">
      <w:pPr>
        <w:rPr>
          <w:b/>
          <w:u w:val="single"/>
        </w:rPr>
      </w:pPr>
      <w:r w:rsidRPr="008D1924">
        <w:rPr>
          <w:b/>
          <w:u w:val="single"/>
        </w:rPr>
        <w:t>Outline of the IDP process</w:t>
      </w:r>
      <w:r>
        <w:rPr>
          <w:b/>
          <w:u w:val="single"/>
        </w:rPr>
        <w:t>:</w:t>
      </w:r>
    </w:p>
    <w:p w:rsidR="00C24EBB" w:rsidRPr="008D1924" w:rsidRDefault="00C24EBB" w:rsidP="00712413">
      <w:r w:rsidRPr="008D1924">
        <w:t>The development, implementation</w:t>
      </w:r>
      <w:r>
        <w:t>,</w:t>
      </w:r>
      <w:r w:rsidRPr="008D1924">
        <w:t xml:space="preserve"> and revision of the IDP </w:t>
      </w:r>
      <w:proofErr w:type="gramStart"/>
      <w:r w:rsidRPr="008D1924">
        <w:t>requires</w:t>
      </w:r>
      <w:proofErr w:type="gramEnd"/>
      <w:r w:rsidRPr="008D1924">
        <w:t xml:space="preserve"> a</w:t>
      </w:r>
      <w:r w:rsidR="00560457">
        <w:t xml:space="preserve"> series of steps to be followed</w:t>
      </w:r>
      <w:r w:rsidRPr="008D1924">
        <w:t xml:space="preserve"> by the graduate student and the mentor.  These steps are an interactive effort.  Thus, both the grad</w:t>
      </w:r>
      <w:r w:rsidR="00560457">
        <w:t>uate student and the PI</w:t>
      </w:r>
      <w:r w:rsidRPr="008D1924">
        <w:t xml:space="preserve"> must participate fully in the process.  </w:t>
      </w:r>
    </w:p>
    <w:p w:rsidR="00C24EBB" w:rsidRPr="008D1924" w:rsidRDefault="00C24EBB" w:rsidP="00712413"/>
    <w:p w:rsidR="00C24EBB" w:rsidRDefault="00C24EBB" w:rsidP="00712413">
      <w:pPr>
        <w:rPr>
          <w:b/>
          <w:u w:val="single"/>
        </w:rPr>
      </w:pPr>
      <w:r w:rsidRPr="008D1924">
        <w:rPr>
          <w:b/>
          <w:u w:val="single"/>
        </w:rPr>
        <w:t>How to complete the IDP</w:t>
      </w:r>
      <w:r>
        <w:rPr>
          <w:b/>
          <w:u w:val="single"/>
        </w:rPr>
        <w:t>:</w:t>
      </w:r>
    </w:p>
    <w:p w:rsidR="00285F60" w:rsidRPr="00285F60" w:rsidRDefault="00285F60" w:rsidP="00712413">
      <w:pPr>
        <w:rPr>
          <w:b/>
          <w:u w:val="single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4"/>
        <w:gridCol w:w="3564"/>
        <w:gridCol w:w="4680"/>
      </w:tblGrid>
      <w:tr w:rsidR="00C24EBB" w:rsidRPr="008D1924" w:rsidTr="00832193">
        <w:tc>
          <w:tcPr>
            <w:tcW w:w="2214" w:type="dxa"/>
          </w:tcPr>
          <w:p w:rsidR="00C24EBB" w:rsidRPr="00560457" w:rsidRDefault="00C24EBB" w:rsidP="00712413">
            <w:pPr>
              <w:rPr>
                <w:b/>
              </w:rPr>
            </w:pPr>
            <w:r w:rsidRPr="00560457">
              <w:rPr>
                <w:b/>
              </w:rPr>
              <w:t>Basic Steps</w:t>
            </w:r>
          </w:p>
        </w:tc>
        <w:tc>
          <w:tcPr>
            <w:tcW w:w="3564" w:type="dxa"/>
          </w:tcPr>
          <w:p w:rsidR="00C24EBB" w:rsidRPr="00560457" w:rsidRDefault="00C24EBB" w:rsidP="00712413">
            <w:pPr>
              <w:rPr>
                <w:b/>
              </w:rPr>
            </w:pPr>
            <w:r w:rsidRPr="00560457">
              <w:rPr>
                <w:b/>
              </w:rPr>
              <w:t>For Graduate Student</w:t>
            </w:r>
          </w:p>
        </w:tc>
        <w:tc>
          <w:tcPr>
            <w:tcW w:w="4680" w:type="dxa"/>
          </w:tcPr>
          <w:p w:rsidR="00C24EBB" w:rsidRPr="00560457" w:rsidRDefault="00C24EBB" w:rsidP="00712413">
            <w:pPr>
              <w:rPr>
                <w:b/>
              </w:rPr>
            </w:pPr>
            <w:r w:rsidRPr="00560457">
              <w:rPr>
                <w:b/>
              </w:rPr>
              <w:t>For Mentor</w:t>
            </w:r>
          </w:p>
        </w:tc>
      </w:tr>
      <w:tr w:rsidR="00C24EBB" w:rsidRPr="008D1924" w:rsidTr="00832193">
        <w:tc>
          <w:tcPr>
            <w:tcW w:w="2214" w:type="dxa"/>
          </w:tcPr>
          <w:p w:rsidR="00C24EBB" w:rsidRPr="008D1924" w:rsidRDefault="00C24EBB" w:rsidP="00712413">
            <w:r w:rsidRPr="008D1924">
              <w:t>Step 1</w:t>
            </w:r>
          </w:p>
        </w:tc>
        <w:tc>
          <w:tcPr>
            <w:tcW w:w="3564" w:type="dxa"/>
          </w:tcPr>
          <w:p w:rsidR="00D06F48" w:rsidRDefault="00D06F48" w:rsidP="00712413">
            <w:r>
              <w:t>Perform self-assessment</w:t>
            </w:r>
          </w:p>
          <w:p w:rsidR="00C24EBB" w:rsidRPr="008D1924" w:rsidRDefault="00C24EBB" w:rsidP="00712413">
            <w:r w:rsidRPr="008D1924">
              <w:t>Write an IDP</w:t>
            </w:r>
          </w:p>
          <w:p w:rsidR="00C24EBB" w:rsidRPr="008D1924" w:rsidRDefault="00C24EBB" w:rsidP="00712413">
            <w:r w:rsidRPr="008D1924">
              <w:t>Share IDP</w:t>
            </w:r>
            <w:r w:rsidR="00D06F48">
              <w:t xml:space="preserve"> </w:t>
            </w:r>
            <w:r w:rsidR="00937D6F">
              <w:t>and assessment</w:t>
            </w:r>
          </w:p>
        </w:tc>
        <w:tc>
          <w:tcPr>
            <w:tcW w:w="4680" w:type="dxa"/>
          </w:tcPr>
          <w:p w:rsidR="00937D6F" w:rsidRDefault="00937D6F" w:rsidP="00712413">
            <w:r>
              <w:t>Assess student’s research/professional skills</w:t>
            </w:r>
          </w:p>
          <w:p w:rsidR="00C24EBB" w:rsidRPr="008D1924" w:rsidRDefault="00937D6F" w:rsidP="00712413">
            <w:r>
              <w:t>Review IDP and assessments</w:t>
            </w:r>
          </w:p>
        </w:tc>
      </w:tr>
      <w:tr w:rsidR="00C24EBB" w:rsidRPr="008D1924" w:rsidTr="00832193">
        <w:tc>
          <w:tcPr>
            <w:tcW w:w="2214" w:type="dxa"/>
          </w:tcPr>
          <w:p w:rsidR="00C24EBB" w:rsidRPr="008D1924" w:rsidRDefault="00C24EBB" w:rsidP="00712413">
            <w:r w:rsidRPr="008D1924">
              <w:t>Step 2</w:t>
            </w:r>
          </w:p>
        </w:tc>
        <w:tc>
          <w:tcPr>
            <w:tcW w:w="3564" w:type="dxa"/>
          </w:tcPr>
          <w:p w:rsidR="00C24EBB" w:rsidRPr="008D1924" w:rsidRDefault="00C24EBB" w:rsidP="00712413">
            <w:r w:rsidRPr="008D1924">
              <w:t>Implement the plan</w:t>
            </w:r>
          </w:p>
          <w:p w:rsidR="00C24EBB" w:rsidRPr="008D1924" w:rsidRDefault="00C24EBB" w:rsidP="00712413">
            <w:r w:rsidRPr="008D1924">
              <w:t>Revise IDP as needed</w:t>
            </w:r>
          </w:p>
        </w:tc>
        <w:tc>
          <w:tcPr>
            <w:tcW w:w="4680" w:type="dxa"/>
          </w:tcPr>
          <w:p w:rsidR="00C24EBB" w:rsidRPr="008D1924" w:rsidRDefault="00C24EBB" w:rsidP="00712413">
            <w:r w:rsidRPr="008D1924">
              <w:t xml:space="preserve">Establish </w:t>
            </w:r>
            <w:r>
              <w:t>yearly</w:t>
            </w:r>
            <w:r w:rsidRPr="008D1924">
              <w:t xml:space="preserve"> progress review</w:t>
            </w:r>
          </w:p>
        </w:tc>
      </w:tr>
      <w:tr w:rsidR="00C24EBB" w:rsidRPr="008D1924" w:rsidTr="00832193">
        <w:tc>
          <w:tcPr>
            <w:tcW w:w="2214" w:type="dxa"/>
          </w:tcPr>
          <w:p w:rsidR="00C24EBB" w:rsidRPr="008D1924" w:rsidRDefault="00C24EBB" w:rsidP="00712413">
            <w:r w:rsidRPr="008D1924">
              <w:t>Step 3</w:t>
            </w:r>
          </w:p>
        </w:tc>
        <w:tc>
          <w:tcPr>
            <w:tcW w:w="3564" w:type="dxa"/>
          </w:tcPr>
          <w:p w:rsidR="00C24EBB" w:rsidRPr="008D1924" w:rsidRDefault="00C24EBB" w:rsidP="00712413">
            <w:r w:rsidRPr="008D1924">
              <w:t>Survey opportunities with mentor</w:t>
            </w:r>
          </w:p>
        </w:tc>
        <w:tc>
          <w:tcPr>
            <w:tcW w:w="4680" w:type="dxa"/>
          </w:tcPr>
          <w:p w:rsidR="00C24EBB" w:rsidRPr="008D1924" w:rsidRDefault="00C24EBB" w:rsidP="00712413">
            <w:r w:rsidRPr="008D1924">
              <w:t>Discuss opportunities with graduate student</w:t>
            </w:r>
          </w:p>
        </w:tc>
      </w:tr>
    </w:tbl>
    <w:p w:rsidR="00560457" w:rsidRDefault="00560457" w:rsidP="00712413">
      <w:pPr>
        <w:rPr>
          <w:u w:val="single"/>
        </w:rPr>
      </w:pPr>
    </w:p>
    <w:p w:rsidR="00C24EBB" w:rsidRPr="00285F60" w:rsidRDefault="00560457" w:rsidP="00712413">
      <w:pPr>
        <w:rPr>
          <w:u w:val="single"/>
        </w:rPr>
      </w:pPr>
      <w:r w:rsidRPr="00560457">
        <w:rPr>
          <w:b/>
          <w:u w:val="single"/>
        </w:rPr>
        <w:t>Additional Information:</w:t>
      </w:r>
    </w:p>
    <w:p w:rsidR="008E0EF9" w:rsidRDefault="003B346C" w:rsidP="008E0EF9">
      <w:hyperlink r:id="rId9" w:history="1">
        <w:r w:rsidR="008E0EF9" w:rsidRPr="009D2F97">
          <w:rPr>
            <w:rStyle w:val="Hyperlink"/>
          </w:rPr>
          <w:t>http://acd.od.nih.gov/bmw_report.pdf</w:t>
        </w:r>
      </w:hyperlink>
    </w:p>
    <w:p w:rsidR="008E0EF9" w:rsidRDefault="008E0EF9" w:rsidP="00712413"/>
    <w:p w:rsidR="00560457" w:rsidRDefault="003B346C" w:rsidP="00712413">
      <w:pPr>
        <w:rPr>
          <w:rStyle w:val="Hyperlink"/>
        </w:rPr>
      </w:pPr>
      <w:hyperlink r:id="rId10" w:history="1">
        <w:r w:rsidR="00560457" w:rsidRPr="006C1484">
          <w:rPr>
            <w:rStyle w:val="Hyperlink"/>
          </w:rPr>
          <w:t>http://myidp.sciencecareers.org/</w:t>
        </w:r>
      </w:hyperlink>
    </w:p>
    <w:p w:rsidR="00ED6C0B" w:rsidRDefault="00ED6C0B" w:rsidP="00712413">
      <w:pPr>
        <w:rPr>
          <w:rStyle w:val="Hyperlink"/>
        </w:rPr>
      </w:pPr>
    </w:p>
    <w:p w:rsidR="00ED6C0B" w:rsidRDefault="003B346C" w:rsidP="00712413">
      <w:hyperlink r:id="rId11" w:history="1">
        <w:r w:rsidR="00ED6C0B" w:rsidRPr="009D2F97">
          <w:rPr>
            <w:rStyle w:val="Hyperlink"/>
          </w:rPr>
          <w:t>http://www.nationalpostdoc.org/careers/career-planning-resources</w:t>
        </w:r>
      </w:hyperlink>
    </w:p>
    <w:p w:rsidR="00ED6C0B" w:rsidRDefault="00ED6C0B" w:rsidP="00712413"/>
    <w:p w:rsidR="008E0EF9" w:rsidRDefault="003B346C" w:rsidP="00712413">
      <w:hyperlink r:id="rId12" w:history="1">
        <w:r w:rsidR="008E0EF9" w:rsidRPr="009D2F97">
          <w:rPr>
            <w:rStyle w:val="Hyperlink"/>
          </w:rPr>
          <w:t>http://www.faseb.org/portals/2/pdfs/opa/idp.pdf</w:t>
        </w:r>
      </w:hyperlink>
    </w:p>
    <w:p w:rsidR="00C24EBB" w:rsidRPr="008E0EF9" w:rsidRDefault="00C24EBB" w:rsidP="00712413">
      <w:r w:rsidRPr="001F7016">
        <w:lastRenderedPageBreak/>
        <w:t>Graduate Student Name: __________________________________</w:t>
      </w:r>
    </w:p>
    <w:p w:rsidR="00C24EBB" w:rsidRPr="001F7016" w:rsidRDefault="00C24EBB" w:rsidP="00712413"/>
    <w:p w:rsidR="00C24EBB" w:rsidRPr="001F7016" w:rsidRDefault="00C24EBB" w:rsidP="00712413">
      <w:r w:rsidRPr="001F7016">
        <w:t>Department: ______________________________________</w:t>
      </w:r>
      <w:r>
        <w:t>______</w:t>
      </w:r>
    </w:p>
    <w:p w:rsidR="00C24EBB" w:rsidRPr="001F7016" w:rsidRDefault="00C24EBB" w:rsidP="00712413"/>
    <w:p w:rsidR="00C24EBB" w:rsidRPr="001F7016" w:rsidRDefault="00C24EBB" w:rsidP="00712413">
      <w:r w:rsidRPr="001F7016">
        <w:t xml:space="preserve">Student Signature: </w:t>
      </w:r>
      <w:r>
        <w:t xml:space="preserve">_______________________________________   </w:t>
      </w:r>
      <w:r w:rsidRPr="001F7016">
        <w:t>Date:</w:t>
      </w:r>
      <w:r>
        <w:t xml:space="preserve"> __________</w:t>
      </w:r>
      <w:r w:rsidRPr="001F7016">
        <w:t>_</w:t>
      </w:r>
    </w:p>
    <w:p w:rsidR="00C24EBB" w:rsidRPr="001F7016" w:rsidRDefault="00C24EBB" w:rsidP="00712413"/>
    <w:p w:rsidR="00C24EBB" w:rsidRPr="001F7016" w:rsidRDefault="00C24EBB" w:rsidP="00712413">
      <w:r w:rsidRPr="001F7016">
        <w:t>PI Name:</w:t>
      </w:r>
      <w:r>
        <w:t xml:space="preserve"> ______________________________________________</w:t>
      </w:r>
    </w:p>
    <w:p w:rsidR="00C24EBB" w:rsidRPr="001F7016" w:rsidRDefault="00C24EBB" w:rsidP="00712413"/>
    <w:p w:rsidR="00C24EBB" w:rsidRDefault="00C24EBB" w:rsidP="00712413">
      <w:r w:rsidRPr="001F7016">
        <w:t xml:space="preserve">PI Signature: </w:t>
      </w:r>
      <w:r>
        <w:t xml:space="preserve">___________________________________________   </w:t>
      </w:r>
      <w:r w:rsidRPr="001F7016">
        <w:t>Date:</w:t>
      </w:r>
      <w:r>
        <w:t xml:space="preserve"> ____________</w:t>
      </w:r>
    </w:p>
    <w:p w:rsidR="004A322A" w:rsidRDefault="004A322A" w:rsidP="00712413"/>
    <w:p w:rsidR="00895688" w:rsidRDefault="00895688" w:rsidP="00712413"/>
    <w:p w:rsidR="00895688" w:rsidRPr="003B19E6" w:rsidRDefault="003B19E6" w:rsidP="003B19E6">
      <w:pPr>
        <w:rPr>
          <w:b/>
          <w:sz w:val="28"/>
          <w:szCs w:val="28"/>
        </w:rPr>
      </w:pPr>
      <w:r w:rsidRPr="003B19E6">
        <w:rPr>
          <w:b/>
          <w:sz w:val="28"/>
          <w:szCs w:val="28"/>
        </w:rPr>
        <w:t>I.</w:t>
      </w:r>
      <w:r>
        <w:rPr>
          <w:b/>
          <w:sz w:val="28"/>
          <w:szCs w:val="28"/>
        </w:rPr>
        <w:tab/>
      </w:r>
      <w:r w:rsidR="00895688" w:rsidRPr="003B19E6">
        <w:rPr>
          <w:b/>
          <w:sz w:val="28"/>
          <w:szCs w:val="28"/>
        </w:rPr>
        <w:t>Skills Assessment</w:t>
      </w:r>
    </w:p>
    <w:p w:rsidR="00895688" w:rsidRDefault="00895688" w:rsidP="00895688">
      <w:pPr>
        <w:jc w:val="center"/>
        <w:rPr>
          <w:b/>
        </w:rPr>
      </w:pPr>
    </w:p>
    <w:p w:rsidR="00895688" w:rsidRDefault="00895688" w:rsidP="00895688">
      <w:r>
        <w:t xml:space="preserve">Evaluate skills and abilities in the following areas (4 = </w:t>
      </w:r>
      <w:proofErr w:type="gramStart"/>
      <w:r>
        <w:t>Highly</w:t>
      </w:r>
      <w:proofErr w:type="gramEnd"/>
      <w:r>
        <w:t xml:space="preserve"> proficient; 1 = Needs improvement)</w:t>
      </w:r>
    </w:p>
    <w:p w:rsidR="006551F4" w:rsidRDefault="006551F4" w:rsidP="0089568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8"/>
        <w:gridCol w:w="4505"/>
        <w:gridCol w:w="359"/>
        <w:gridCol w:w="359"/>
        <w:gridCol w:w="359"/>
        <w:gridCol w:w="376"/>
      </w:tblGrid>
      <w:tr w:rsidR="00534480" w:rsidTr="00534480">
        <w:tc>
          <w:tcPr>
            <w:tcW w:w="3798" w:type="dxa"/>
          </w:tcPr>
          <w:p w:rsidR="00534480" w:rsidRDefault="00534480" w:rsidP="00895688">
            <w:r>
              <w:rPr>
                <w:b/>
              </w:rPr>
              <w:t>Research Skills</w:t>
            </w:r>
          </w:p>
        </w:tc>
        <w:tc>
          <w:tcPr>
            <w:tcW w:w="4505" w:type="dxa"/>
          </w:tcPr>
          <w:p w:rsidR="00534480" w:rsidRDefault="00534480" w:rsidP="00625C87">
            <w:r>
              <w:t>Knowledge of the literature</w:t>
            </w:r>
          </w:p>
        </w:tc>
        <w:tc>
          <w:tcPr>
            <w:tcW w:w="359" w:type="dxa"/>
          </w:tcPr>
          <w:p w:rsidR="00534480" w:rsidRDefault="00534480" w:rsidP="00625C87">
            <w:r>
              <w:t>1</w:t>
            </w:r>
          </w:p>
        </w:tc>
        <w:tc>
          <w:tcPr>
            <w:tcW w:w="359" w:type="dxa"/>
          </w:tcPr>
          <w:p w:rsidR="00534480" w:rsidRDefault="00534480" w:rsidP="00625C87">
            <w:r>
              <w:t>2</w:t>
            </w:r>
          </w:p>
        </w:tc>
        <w:tc>
          <w:tcPr>
            <w:tcW w:w="359" w:type="dxa"/>
          </w:tcPr>
          <w:p w:rsidR="00534480" w:rsidRDefault="00534480" w:rsidP="00625C87">
            <w:r>
              <w:t>3</w:t>
            </w:r>
          </w:p>
        </w:tc>
        <w:tc>
          <w:tcPr>
            <w:tcW w:w="376" w:type="dxa"/>
          </w:tcPr>
          <w:p w:rsidR="00534480" w:rsidRDefault="00534480" w:rsidP="00625C87">
            <w:r>
              <w:t>4</w:t>
            </w:r>
          </w:p>
        </w:tc>
      </w:tr>
      <w:tr w:rsidR="00534480" w:rsidTr="00534480">
        <w:tc>
          <w:tcPr>
            <w:tcW w:w="3798" w:type="dxa"/>
          </w:tcPr>
          <w:p w:rsidR="00534480" w:rsidRDefault="00534480" w:rsidP="00895688"/>
        </w:tc>
        <w:tc>
          <w:tcPr>
            <w:tcW w:w="4505" w:type="dxa"/>
          </w:tcPr>
          <w:p w:rsidR="00534480" w:rsidRDefault="00534480" w:rsidP="00625C87">
            <w:r>
              <w:t>Technical abilities / bench skills</w:t>
            </w:r>
          </w:p>
        </w:tc>
        <w:tc>
          <w:tcPr>
            <w:tcW w:w="359" w:type="dxa"/>
          </w:tcPr>
          <w:p w:rsidR="00534480" w:rsidRDefault="00534480" w:rsidP="00625C87">
            <w:r>
              <w:t>1</w:t>
            </w:r>
          </w:p>
        </w:tc>
        <w:tc>
          <w:tcPr>
            <w:tcW w:w="359" w:type="dxa"/>
          </w:tcPr>
          <w:p w:rsidR="00534480" w:rsidRDefault="00534480" w:rsidP="00625C87">
            <w:r>
              <w:t>2</w:t>
            </w:r>
          </w:p>
        </w:tc>
        <w:tc>
          <w:tcPr>
            <w:tcW w:w="359" w:type="dxa"/>
          </w:tcPr>
          <w:p w:rsidR="00534480" w:rsidRDefault="00534480" w:rsidP="00625C87">
            <w:r>
              <w:t>3</w:t>
            </w:r>
          </w:p>
        </w:tc>
        <w:tc>
          <w:tcPr>
            <w:tcW w:w="376" w:type="dxa"/>
          </w:tcPr>
          <w:p w:rsidR="00534480" w:rsidRDefault="00534480" w:rsidP="00625C87">
            <w:r>
              <w:t>4</w:t>
            </w:r>
          </w:p>
        </w:tc>
      </w:tr>
      <w:tr w:rsidR="00534480" w:rsidTr="00534480">
        <w:tc>
          <w:tcPr>
            <w:tcW w:w="3798" w:type="dxa"/>
          </w:tcPr>
          <w:p w:rsidR="00534480" w:rsidRDefault="00534480" w:rsidP="00895688"/>
        </w:tc>
        <w:tc>
          <w:tcPr>
            <w:tcW w:w="4505" w:type="dxa"/>
          </w:tcPr>
          <w:p w:rsidR="00534480" w:rsidRDefault="00534480" w:rsidP="00625C87">
            <w:r>
              <w:t>Experimental design</w:t>
            </w:r>
          </w:p>
        </w:tc>
        <w:tc>
          <w:tcPr>
            <w:tcW w:w="359" w:type="dxa"/>
          </w:tcPr>
          <w:p w:rsidR="00534480" w:rsidRDefault="00534480" w:rsidP="00625C87">
            <w:r>
              <w:t>1</w:t>
            </w:r>
          </w:p>
        </w:tc>
        <w:tc>
          <w:tcPr>
            <w:tcW w:w="359" w:type="dxa"/>
          </w:tcPr>
          <w:p w:rsidR="00534480" w:rsidRDefault="00534480" w:rsidP="00625C87">
            <w:r>
              <w:t>2</w:t>
            </w:r>
          </w:p>
        </w:tc>
        <w:tc>
          <w:tcPr>
            <w:tcW w:w="359" w:type="dxa"/>
          </w:tcPr>
          <w:p w:rsidR="00534480" w:rsidRDefault="00534480" w:rsidP="00625C87">
            <w:r>
              <w:t>3</w:t>
            </w:r>
          </w:p>
        </w:tc>
        <w:tc>
          <w:tcPr>
            <w:tcW w:w="376" w:type="dxa"/>
          </w:tcPr>
          <w:p w:rsidR="00534480" w:rsidRDefault="00534480" w:rsidP="00625C87">
            <w:r>
              <w:t>4</w:t>
            </w:r>
          </w:p>
        </w:tc>
      </w:tr>
      <w:tr w:rsidR="00534480" w:rsidTr="00534480">
        <w:tc>
          <w:tcPr>
            <w:tcW w:w="3798" w:type="dxa"/>
          </w:tcPr>
          <w:p w:rsidR="00534480" w:rsidRDefault="00534480" w:rsidP="00895688"/>
        </w:tc>
        <w:tc>
          <w:tcPr>
            <w:tcW w:w="4505" w:type="dxa"/>
          </w:tcPr>
          <w:p w:rsidR="00534480" w:rsidRDefault="00534480" w:rsidP="00625C87">
            <w:r>
              <w:t>Lab records / data management</w:t>
            </w:r>
          </w:p>
        </w:tc>
        <w:tc>
          <w:tcPr>
            <w:tcW w:w="359" w:type="dxa"/>
          </w:tcPr>
          <w:p w:rsidR="00534480" w:rsidRDefault="00534480" w:rsidP="00625C87">
            <w:r>
              <w:t>1</w:t>
            </w:r>
          </w:p>
        </w:tc>
        <w:tc>
          <w:tcPr>
            <w:tcW w:w="359" w:type="dxa"/>
          </w:tcPr>
          <w:p w:rsidR="00534480" w:rsidRDefault="00534480" w:rsidP="00625C87">
            <w:r>
              <w:t>2</w:t>
            </w:r>
          </w:p>
        </w:tc>
        <w:tc>
          <w:tcPr>
            <w:tcW w:w="359" w:type="dxa"/>
          </w:tcPr>
          <w:p w:rsidR="00534480" w:rsidRDefault="00534480" w:rsidP="00625C87">
            <w:r>
              <w:t>3</w:t>
            </w:r>
          </w:p>
        </w:tc>
        <w:tc>
          <w:tcPr>
            <w:tcW w:w="376" w:type="dxa"/>
          </w:tcPr>
          <w:p w:rsidR="00534480" w:rsidRDefault="00534480" w:rsidP="00625C87">
            <w:r>
              <w:t>4</w:t>
            </w:r>
          </w:p>
        </w:tc>
      </w:tr>
      <w:tr w:rsidR="00534480" w:rsidTr="00534480">
        <w:tc>
          <w:tcPr>
            <w:tcW w:w="3798" w:type="dxa"/>
          </w:tcPr>
          <w:p w:rsidR="00534480" w:rsidRDefault="00534480" w:rsidP="00895688"/>
        </w:tc>
        <w:tc>
          <w:tcPr>
            <w:tcW w:w="4505" w:type="dxa"/>
          </w:tcPr>
          <w:p w:rsidR="00534480" w:rsidRDefault="00534480" w:rsidP="00625C87">
            <w:r>
              <w:t>Problem solving / troubleshooting</w:t>
            </w:r>
          </w:p>
        </w:tc>
        <w:tc>
          <w:tcPr>
            <w:tcW w:w="359" w:type="dxa"/>
          </w:tcPr>
          <w:p w:rsidR="00534480" w:rsidRDefault="00534480" w:rsidP="00625C87">
            <w:r>
              <w:t>1</w:t>
            </w:r>
          </w:p>
        </w:tc>
        <w:tc>
          <w:tcPr>
            <w:tcW w:w="359" w:type="dxa"/>
          </w:tcPr>
          <w:p w:rsidR="00534480" w:rsidRDefault="00534480" w:rsidP="00625C87">
            <w:r>
              <w:t>2</w:t>
            </w:r>
          </w:p>
        </w:tc>
        <w:tc>
          <w:tcPr>
            <w:tcW w:w="359" w:type="dxa"/>
          </w:tcPr>
          <w:p w:rsidR="00534480" w:rsidRDefault="00534480" w:rsidP="00625C87">
            <w:r>
              <w:t>3</w:t>
            </w:r>
          </w:p>
        </w:tc>
        <w:tc>
          <w:tcPr>
            <w:tcW w:w="376" w:type="dxa"/>
          </w:tcPr>
          <w:p w:rsidR="00534480" w:rsidRDefault="00534480" w:rsidP="00625C87">
            <w:r>
              <w:t>4</w:t>
            </w:r>
          </w:p>
        </w:tc>
      </w:tr>
      <w:tr w:rsidR="00534480" w:rsidTr="00534480">
        <w:tc>
          <w:tcPr>
            <w:tcW w:w="3798" w:type="dxa"/>
          </w:tcPr>
          <w:p w:rsidR="00534480" w:rsidRDefault="00534480" w:rsidP="00895688"/>
        </w:tc>
        <w:tc>
          <w:tcPr>
            <w:tcW w:w="4505" w:type="dxa"/>
          </w:tcPr>
          <w:p w:rsidR="00534480" w:rsidRDefault="00534480" w:rsidP="00625C87">
            <w:r>
              <w:t>Data analysis</w:t>
            </w:r>
          </w:p>
        </w:tc>
        <w:tc>
          <w:tcPr>
            <w:tcW w:w="359" w:type="dxa"/>
          </w:tcPr>
          <w:p w:rsidR="00534480" w:rsidRDefault="00534480" w:rsidP="00625C87">
            <w:r>
              <w:t>1</w:t>
            </w:r>
          </w:p>
        </w:tc>
        <w:tc>
          <w:tcPr>
            <w:tcW w:w="359" w:type="dxa"/>
          </w:tcPr>
          <w:p w:rsidR="00534480" w:rsidRDefault="00534480" w:rsidP="00625C87">
            <w:r>
              <w:t>2</w:t>
            </w:r>
          </w:p>
        </w:tc>
        <w:tc>
          <w:tcPr>
            <w:tcW w:w="359" w:type="dxa"/>
          </w:tcPr>
          <w:p w:rsidR="00534480" w:rsidRDefault="00534480" w:rsidP="00625C87">
            <w:r>
              <w:t>3</w:t>
            </w:r>
          </w:p>
        </w:tc>
        <w:tc>
          <w:tcPr>
            <w:tcW w:w="376" w:type="dxa"/>
          </w:tcPr>
          <w:p w:rsidR="00534480" w:rsidRDefault="00534480" w:rsidP="00625C87">
            <w:r>
              <w:t>4</w:t>
            </w:r>
          </w:p>
        </w:tc>
      </w:tr>
      <w:tr w:rsidR="00534480" w:rsidTr="00534480">
        <w:tc>
          <w:tcPr>
            <w:tcW w:w="3798" w:type="dxa"/>
          </w:tcPr>
          <w:p w:rsidR="00534480" w:rsidRDefault="00534480" w:rsidP="00895688"/>
        </w:tc>
        <w:tc>
          <w:tcPr>
            <w:tcW w:w="4505" w:type="dxa"/>
          </w:tcPr>
          <w:p w:rsidR="00534480" w:rsidRDefault="00534480" w:rsidP="00625C87">
            <w:r>
              <w:t>Computer skills / software</w:t>
            </w:r>
          </w:p>
        </w:tc>
        <w:tc>
          <w:tcPr>
            <w:tcW w:w="359" w:type="dxa"/>
          </w:tcPr>
          <w:p w:rsidR="00534480" w:rsidRDefault="00534480" w:rsidP="00625C87">
            <w:r>
              <w:t>1</w:t>
            </w:r>
          </w:p>
        </w:tc>
        <w:tc>
          <w:tcPr>
            <w:tcW w:w="359" w:type="dxa"/>
          </w:tcPr>
          <w:p w:rsidR="00534480" w:rsidRDefault="00534480" w:rsidP="00625C87">
            <w:r>
              <w:t>2</w:t>
            </w:r>
          </w:p>
        </w:tc>
        <w:tc>
          <w:tcPr>
            <w:tcW w:w="359" w:type="dxa"/>
          </w:tcPr>
          <w:p w:rsidR="00534480" w:rsidRDefault="00534480" w:rsidP="00625C87">
            <w:r>
              <w:t>3</w:t>
            </w:r>
          </w:p>
        </w:tc>
        <w:tc>
          <w:tcPr>
            <w:tcW w:w="376" w:type="dxa"/>
          </w:tcPr>
          <w:p w:rsidR="00534480" w:rsidRDefault="00534480" w:rsidP="00625C87">
            <w:r>
              <w:t>4</w:t>
            </w:r>
          </w:p>
        </w:tc>
      </w:tr>
      <w:tr w:rsidR="00534480" w:rsidTr="00534480">
        <w:tc>
          <w:tcPr>
            <w:tcW w:w="3798" w:type="dxa"/>
          </w:tcPr>
          <w:p w:rsidR="00534480" w:rsidRDefault="00534480" w:rsidP="00895688"/>
        </w:tc>
        <w:tc>
          <w:tcPr>
            <w:tcW w:w="4505" w:type="dxa"/>
          </w:tcPr>
          <w:p w:rsidR="00534480" w:rsidRDefault="00534480" w:rsidP="00625C87">
            <w:r>
              <w:t>Other:</w:t>
            </w:r>
          </w:p>
        </w:tc>
        <w:tc>
          <w:tcPr>
            <w:tcW w:w="359" w:type="dxa"/>
          </w:tcPr>
          <w:p w:rsidR="00534480" w:rsidRDefault="00534480" w:rsidP="00625C87">
            <w:r>
              <w:t>1</w:t>
            </w:r>
          </w:p>
        </w:tc>
        <w:tc>
          <w:tcPr>
            <w:tcW w:w="359" w:type="dxa"/>
          </w:tcPr>
          <w:p w:rsidR="00534480" w:rsidRDefault="00534480" w:rsidP="00625C87">
            <w:r>
              <w:t>2</w:t>
            </w:r>
          </w:p>
        </w:tc>
        <w:tc>
          <w:tcPr>
            <w:tcW w:w="359" w:type="dxa"/>
          </w:tcPr>
          <w:p w:rsidR="00534480" w:rsidRDefault="00534480" w:rsidP="00625C87">
            <w:r>
              <w:t>3</w:t>
            </w:r>
          </w:p>
        </w:tc>
        <w:tc>
          <w:tcPr>
            <w:tcW w:w="376" w:type="dxa"/>
          </w:tcPr>
          <w:p w:rsidR="00534480" w:rsidRDefault="00534480" w:rsidP="00625C87">
            <w:r>
              <w:t>4</w:t>
            </w:r>
          </w:p>
        </w:tc>
      </w:tr>
      <w:tr w:rsidR="00534480" w:rsidTr="00534480">
        <w:tc>
          <w:tcPr>
            <w:tcW w:w="3798" w:type="dxa"/>
          </w:tcPr>
          <w:p w:rsidR="00534480" w:rsidRDefault="00534480" w:rsidP="00895688"/>
        </w:tc>
        <w:tc>
          <w:tcPr>
            <w:tcW w:w="4505" w:type="dxa"/>
          </w:tcPr>
          <w:p w:rsidR="00534480" w:rsidRDefault="00534480" w:rsidP="00895688"/>
        </w:tc>
        <w:tc>
          <w:tcPr>
            <w:tcW w:w="359" w:type="dxa"/>
          </w:tcPr>
          <w:p w:rsidR="00534480" w:rsidRDefault="00534480" w:rsidP="00625C87"/>
        </w:tc>
        <w:tc>
          <w:tcPr>
            <w:tcW w:w="359" w:type="dxa"/>
          </w:tcPr>
          <w:p w:rsidR="00534480" w:rsidRDefault="00534480" w:rsidP="00625C87"/>
        </w:tc>
        <w:tc>
          <w:tcPr>
            <w:tcW w:w="359" w:type="dxa"/>
          </w:tcPr>
          <w:p w:rsidR="00534480" w:rsidRDefault="00534480" w:rsidP="00625C87"/>
        </w:tc>
        <w:tc>
          <w:tcPr>
            <w:tcW w:w="376" w:type="dxa"/>
          </w:tcPr>
          <w:p w:rsidR="00534480" w:rsidRDefault="00534480" w:rsidP="00625C87"/>
        </w:tc>
      </w:tr>
      <w:tr w:rsidR="00534480" w:rsidTr="00534480">
        <w:tc>
          <w:tcPr>
            <w:tcW w:w="3798" w:type="dxa"/>
          </w:tcPr>
          <w:p w:rsidR="00534480" w:rsidRPr="00A52242" w:rsidRDefault="00534480" w:rsidP="00895688">
            <w:pPr>
              <w:rPr>
                <w:b/>
              </w:rPr>
            </w:pPr>
            <w:r>
              <w:rPr>
                <w:b/>
              </w:rPr>
              <w:t>Professional Skills</w:t>
            </w:r>
          </w:p>
        </w:tc>
        <w:tc>
          <w:tcPr>
            <w:tcW w:w="4505" w:type="dxa"/>
          </w:tcPr>
          <w:p w:rsidR="00534480" w:rsidRDefault="00534480" w:rsidP="00625C87">
            <w:r>
              <w:t>Oral presentation</w:t>
            </w:r>
          </w:p>
        </w:tc>
        <w:tc>
          <w:tcPr>
            <w:tcW w:w="359" w:type="dxa"/>
          </w:tcPr>
          <w:p w:rsidR="00534480" w:rsidRDefault="00534480" w:rsidP="00625C87">
            <w:r>
              <w:t>1</w:t>
            </w:r>
          </w:p>
        </w:tc>
        <w:tc>
          <w:tcPr>
            <w:tcW w:w="359" w:type="dxa"/>
          </w:tcPr>
          <w:p w:rsidR="00534480" w:rsidRDefault="00534480" w:rsidP="00625C87">
            <w:r>
              <w:t>2</w:t>
            </w:r>
          </w:p>
        </w:tc>
        <w:tc>
          <w:tcPr>
            <w:tcW w:w="359" w:type="dxa"/>
          </w:tcPr>
          <w:p w:rsidR="00534480" w:rsidRDefault="00534480" w:rsidP="00625C87">
            <w:r>
              <w:t>3</w:t>
            </w:r>
          </w:p>
        </w:tc>
        <w:tc>
          <w:tcPr>
            <w:tcW w:w="376" w:type="dxa"/>
          </w:tcPr>
          <w:p w:rsidR="00534480" w:rsidRDefault="00534480" w:rsidP="00625C87">
            <w:r>
              <w:t>4</w:t>
            </w:r>
          </w:p>
        </w:tc>
      </w:tr>
      <w:tr w:rsidR="00534480" w:rsidTr="00534480">
        <w:tc>
          <w:tcPr>
            <w:tcW w:w="3798" w:type="dxa"/>
          </w:tcPr>
          <w:p w:rsidR="00534480" w:rsidRDefault="00534480" w:rsidP="00895688"/>
        </w:tc>
        <w:tc>
          <w:tcPr>
            <w:tcW w:w="4505" w:type="dxa"/>
          </w:tcPr>
          <w:p w:rsidR="00534480" w:rsidRDefault="00534480" w:rsidP="00625C87">
            <w:r>
              <w:t>Writing</w:t>
            </w:r>
          </w:p>
        </w:tc>
        <w:tc>
          <w:tcPr>
            <w:tcW w:w="359" w:type="dxa"/>
          </w:tcPr>
          <w:p w:rsidR="00534480" w:rsidRDefault="00534480" w:rsidP="00625C87">
            <w:r>
              <w:t>1</w:t>
            </w:r>
          </w:p>
        </w:tc>
        <w:tc>
          <w:tcPr>
            <w:tcW w:w="359" w:type="dxa"/>
          </w:tcPr>
          <w:p w:rsidR="00534480" w:rsidRDefault="00534480" w:rsidP="00625C87">
            <w:r>
              <w:t>2</w:t>
            </w:r>
          </w:p>
        </w:tc>
        <w:tc>
          <w:tcPr>
            <w:tcW w:w="359" w:type="dxa"/>
          </w:tcPr>
          <w:p w:rsidR="00534480" w:rsidRDefault="00534480" w:rsidP="00625C87">
            <w:r>
              <w:t>3</w:t>
            </w:r>
          </w:p>
        </w:tc>
        <w:tc>
          <w:tcPr>
            <w:tcW w:w="376" w:type="dxa"/>
          </w:tcPr>
          <w:p w:rsidR="00534480" w:rsidRDefault="00534480" w:rsidP="00625C87">
            <w:r>
              <w:t>4</w:t>
            </w:r>
          </w:p>
        </w:tc>
      </w:tr>
      <w:tr w:rsidR="00534480" w:rsidTr="00534480">
        <w:tc>
          <w:tcPr>
            <w:tcW w:w="3798" w:type="dxa"/>
          </w:tcPr>
          <w:p w:rsidR="00534480" w:rsidRDefault="00534480" w:rsidP="00895688"/>
        </w:tc>
        <w:tc>
          <w:tcPr>
            <w:tcW w:w="4505" w:type="dxa"/>
          </w:tcPr>
          <w:p w:rsidR="00534480" w:rsidRDefault="00534480" w:rsidP="00625C87">
            <w:r>
              <w:t>Teaching</w:t>
            </w:r>
          </w:p>
        </w:tc>
        <w:tc>
          <w:tcPr>
            <w:tcW w:w="359" w:type="dxa"/>
          </w:tcPr>
          <w:p w:rsidR="00534480" w:rsidRDefault="00534480" w:rsidP="00625C87">
            <w:r>
              <w:t>1</w:t>
            </w:r>
          </w:p>
        </w:tc>
        <w:tc>
          <w:tcPr>
            <w:tcW w:w="359" w:type="dxa"/>
          </w:tcPr>
          <w:p w:rsidR="00534480" w:rsidRDefault="00534480" w:rsidP="00625C87">
            <w:r>
              <w:t>2</w:t>
            </w:r>
          </w:p>
        </w:tc>
        <w:tc>
          <w:tcPr>
            <w:tcW w:w="359" w:type="dxa"/>
          </w:tcPr>
          <w:p w:rsidR="00534480" w:rsidRDefault="00534480" w:rsidP="00625C87">
            <w:r>
              <w:t>3</w:t>
            </w:r>
          </w:p>
        </w:tc>
        <w:tc>
          <w:tcPr>
            <w:tcW w:w="376" w:type="dxa"/>
          </w:tcPr>
          <w:p w:rsidR="00534480" w:rsidRDefault="00534480" w:rsidP="00625C87">
            <w:r>
              <w:t>4</w:t>
            </w:r>
          </w:p>
        </w:tc>
      </w:tr>
      <w:tr w:rsidR="00534480" w:rsidTr="00534480">
        <w:tc>
          <w:tcPr>
            <w:tcW w:w="3798" w:type="dxa"/>
          </w:tcPr>
          <w:p w:rsidR="00534480" w:rsidRDefault="00534480" w:rsidP="00895688"/>
        </w:tc>
        <w:tc>
          <w:tcPr>
            <w:tcW w:w="4505" w:type="dxa"/>
          </w:tcPr>
          <w:p w:rsidR="00534480" w:rsidRDefault="00534480" w:rsidP="00625C87">
            <w:r>
              <w:t>Mentoring</w:t>
            </w:r>
          </w:p>
        </w:tc>
        <w:tc>
          <w:tcPr>
            <w:tcW w:w="359" w:type="dxa"/>
          </w:tcPr>
          <w:p w:rsidR="00534480" w:rsidRDefault="00534480" w:rsidP="00625C87">
            <w:r>
              <w:t>1</w:t>
            </w:r>
          </w:p>
        </w:tc>
        <w:tc>
          <w:tcPr>
            <w:tcW w:w="359" w:type="dxa"/>
          </w:tcPr>
          <w:p w:rsidR="00534480" w:rsidRDefault="00534480" w:rsidP="00625C87">
            <w:r>
              <w:t>2</w:t>
            </w:r>
          </w:p>
        </w:tc>
        <w:tc>
          <w:tcPr>
            <w:tcW w:w="359" w:type="dxa"/>
          </w:tcPr>
          <w:p w:rsidR="00534480" w:rsidRDefault="00534480" w:rsidP="00625C87">
            <w:r>
              <w:t>3</w:t>
            </w:r>
          </w:p>
        </w:tc>
        <w:tc>
          <w:tcPr>
            <w:tcW w:w="376" w:type="dxa"/>
          </w:tcPr>
          <w:p w:rsidR="00534480" w:rsidRDefault="00534480" w:rsidP="00625C87">
            <w:r>
              <w:t>4</w:t>
            </w:r>
          </w:p>
        </w:tc>
      </w:tr>
      <w:tr w:rsidR="00534480" w:rsidTr="00534480">
        <w:tc>
          <w:tcPr>
            <w:tcW w:w="3798" w:type="dxa"/>
          </w:tcPr>
          <w:p w:rsidR="00534480" w:rsidRDefault="00534480" w:rsidP="00895688"/>
        </w:tc>
        <w:tc>
          <w:tcPr>
            <w:tcW w:w="4505" w:type="dxa"/>
          </w:tcPr>
          <w:p w:rsidR="00534480" w:rsidRDefault="00534480" w:rsidP="00625C87">
            <w:r>
              <w:t>Being mentored</w:t>
            </w:r>
          </w:p>
        </w:tc>
        <w:tc>
          <w:tcPr>
            <w:tcW w:w="359" w:type="dxa"/>
          </w:tcPr>
          <w:p w:rsidR="00534480" w:rsidRDefault="00534480" w:rsidP="00625C87">
            <w:r>
              <w:t>1</w:t>
            </w:r>
          </w:p>
        </w:tc>
        <w:tc>
          <w:tcPr>
            <w:tcW w:w="359" w:type="dxa"/>
          </w:tcPr>
          <w:p w:rsidR="00534480" w:rsidRDefault="00534480" w:rsidP="00625C87">
            <w:r>
              <w:t>2</w:t>
            </w:r>
          </w:p>
        </w:tc>
        <w:tc>
          <w:tcPr>
            <w:tcW w:w="359" w:type="dxa"/>
          </w:tcPr>
          <w:p w:rsidR="00534480" w:rsidRDefault="00534480" w:rsidP="00625C87">
            <w:r>
              <w:t>3</w:t>
            </w:r>
          </w:p>
        </w:tc>
        <w:tc>
          <w:tcPr>
            <w:tcW w:w="376" w:type="dxa"/>
          </w:tcPr>
          <w:p w:rsidR="00534480" w:rsidRDefault="00534480" w:rsidP="00625C87">
            <w:r>
              <w:t>4</w:t>
            </w:r>
          </w:p>
        </w:tc>
      </w:tr>
      <w:tr w:rsidR="00534480" w:rsidTr="00534480">
        <w:tc>
          <w:tcPr>
            <w:tcW w:w="3798" w:type="dxa"/>
          </w:tcPr>
          <w:p w:rsidR="00534480" w:rsidRDefault="00534480" w:rsidP="00895688"/>
        </w:tc>
        <w:tc>
          <w:tcPr>
            <w:tcW w:w="4505" w:type="dxa"/>
          </w:tcPr>
          <w:p w:rsidR="00534480" w:rsidRDefault="00534480" w:rsidP="00625C87">
            <w:r>
              <w:t>Self-motivation / work ethic / perseverance</w:t>
            </w:r>
          </w:p>
        </w:tc>
        <w:tc>
          <w:tcPr>
            <w:tcW w:w="359" w:type="dxa"/>
          </w:tcPr>
          <w:p w:rsidR="00534480" w:rsidRDefault="00534480" w:rsidP="00625C87">
            <w:r>
              <w:t>1</w:t>
            </w:r>
          </w:p>
        </w:tc>
        <w:tc>
          <w:tcPr>
            <w:tcW w:w="359" w:type="dxa"/>
          </w:tcPr>
          <w:p w:rsidR="00534480" w:rsidRDefault="00534480" w:rsidP="00625C87">
            <w:r>
              <w:t>2</w:t>
            </w:r>
          </w:p>
        </w:tc>
        <w:tc>
          <w:tcPr>
            <w:tcW w:w="359" w:type="dxa"/>
          </w:tcPr>
          <w:p w:rsidR="00534480" w:rsidRDefault="00534480" w:rsidP="00625C87">
            <w:r>
              <w:t>3</w:t>
            </w:r>
          </w:p>
        </w:tc>
        <w:tc>
          <w:tcPr>
            <w:tcW w:w="376" w:type="dxa"/>
          </w:tcPr>
          <w:p w:rsidR="00534480" w:rsidRDefault="00534480" w:rsidP="00625C87">
            <w:r>
              <w:t>4</w:t>
            </w:r>
          </w:p>
        </w:tc>
      </w:tr>
      <w:tr w:rsidR="00534480" w:rsidTr="00534480">
        <w:tc>
          <w:tcPr>
            <w:tcW w:w="3798" w:type="dxa"/>
          </w:tcPr>
          <w:p w:rsidR="00534480" w:rsidRDefault="00534480" w:rsidP="00895688"/>
        </w:tc>
        <w:tc>
          <w:tcPr>
            <w:tcW w:w="4505" w:type="dxa"/>
          </w:tcPr>
          <w:p w:rsidR="00534480" w:rsidRDefault="00534480" w:rsidP="00625C87">
            <w:r>
              <w:t>Other:</w:t>
            </w:r>
          </w:p>
        </w:tc>
        <w:tc>
          <w:tcPr>
            <w:tcW w:w="359" w:type="dxa"/>
          </w:tcPr>
          <w:p w:rsidR="00534480" w:rsidRDefault="00534480" w:rsidP="00625C87">
            <w:r>
              <w:t>1</w:t>
            </w:r>
          </w:p>
        </w:tc>
        <w:tc>
          <w:tcPr>
            <w:tcW w:w="359" w:type="dxa"/>
          </w:tcPr>
          <w:p w:rsidR="00534480" w:rsidRDefault="00534480" w:rsidP="00625C87">
            <w:r>
              <w:t>2</w:t>
            </w:r>
          </w:p>
        </w:tc>
        <w:tc>
          <w:tcPr>
            <w:tcW w:w="359" w:type="dxa"/>
          </w:tcPr>
          <w:p w:rsidR="00534480" w:rsidRDefault="00534480" w:rsidP="00625C87">
            <w:r>
              <w:t>3</w:t>
            </w:r>
          </w:p>
        </w:tc>
        <w:tc>
          <w:tcPr>
            <w:tcW w:w="376" w:type="dxa"/>
          </w:tcPr>
          <w:p w:rsidR="00534480" w:rsidRDefault="00534480" w:rsidP="00625C87">
            <w:r>
              <w:t>4</w:t>
            </w:r>
          </w:p>
        </w:tc>
      </w:tr>
      <w:tr w:rsidR="00534480" w:rsidTr="00534480">
        <w:tc>
          <w:tcPr>
            <w:tcW w:w="3798" w:type="dxa"/>
          </w:tcPr>
          <w:p w:rsidR="00534480" w:rsidRDefault="00534480" w:rsidP="00895688"/>
        </w:tc>
        <w:tc>
          <w:tcPr>
            <w:tcW w:w="4505" w:type="dxa"/>
          </w:tcPr>
          <w:p w:rsidR="00534480" w:rsidRDefault="00534480" w:rsidP="00895688"/>
        </w:tc>
        <w:tc>
          <w:tcPr>
            <w:tcW w:w="359" w:type="dxa"/>
          </w:tcPr>
          <w:p w:rsidR="00534480" w:rsidRDefault="00534480" w:rsidP="00625C87"/>
        </w:tc>
        <w:tc>
          <w:tcPr>
            <w:tcW w:w="359" w:type="dxa"/>
          </w:tcPr>
          <w:p w:rsidR="00534480" w:rsidRDefault="00534480" w:rsidP="00625C87"/>
        </w:tc>
        <w:tc>
          <w:tcPr>
            <w:tcW w:w="359" w:type="dxa"/>
          </w:tcPr>
          <w:p w:rsidR="00534480" w:rsidRDefault="00534480" w:rsidP="00625C87"/>
        </w:tc>
        <w:tc>
          <w:tcPr>
            <w:tcW w:w="376" w:type="dxa"/>
          </w:tcPr>
          <w:p w:rsidR="00534480" w:rsidRDefault="00534480" w:rsidP="00625C87"/>
        </w:tc>
      </w:tr>
      <w:tr w:rsidR="00534480" w:rsidTr="00534480">
        <w:tc>
          <w:tcPr>
            <w:tcW w:w="3798" w:type="dxa"/>
          </w:tcPr>
          <w:p w:rsidR="00534480" w:rsidRPr="00A52242" w:rsidRDefault="00534480" w:rsidP="00895688">
            <w:pPr>
              <w:rPr>
                <w:b/>
              </w:rPr>
            </w:pPr>
            <w:r w:rsidRPr="00A52242">
              <w:rPr>
                <w:b/>
              </w:rPr>
              <w:t>Leadership</w:t>
            </w:r>
            <w:r>
              <w:rPr>
                <w:b/>
              </w:rPr>
              <w:t xml:space="preserve"> </w:t>
            </w:r>
            <w:r w:rsidRPr="00A52242">
              <w:rPr>
                <w:b/>
              </w:rPr>
              <w:t>/</w:t>
            </w:r>
            <w:r>
              <w:rPr>
                <w:b/>
              </w:rPr>
              <w:t xml:space="preserve"> </w:t>
            </w:r>
            <w:r w:rsidRPr="00A52242">
              <w:rPr>
                <w:b/>
              </w:rPr>
              <w:t>Management Skills</w:t>
            </w:r>
          </w:p>
        </w:tc>
        <w:tc>
          <w:tcPr>
            <w:tcW w:w="4505" w:type="dxa"/>
          </w:tcPr>
          <w:p w:rsidR="00534480" w:rsidRDefault="00534480" w:rsidP="00895688">
            <w:r>
              <w:t>Leading / motivating others</w:t>
            </w:r>
          </w:p>
        </w:tc>
        <w:tc>
          <w:tcPr>
            <w:tcW w:w="359" w:type="dxa"/>
          </w:tcPr>
          <w:p w:rsidR="00534480" w:rsidRDefault="00534480" w:rsidP="00625C87">
            <w:r>
              <w:t>1</w:t>
            </w:r>
          </w:p>
        </w:tc>
        <w:tc>
          <w:tcPr>
            <w:tcW w:w="359" w:type="dxa"/>
          </w:tcPr>
          <w:p w:rsidR="00534480" w:rsidRDefault="00534480" w:rsidP="00625C87">
            <w:r>
              <w:t>2</w:t>
            </w:r>
          </w:p>
        </w:tc>
        <w:tc>
          <w:tcPr>
            <w:tcW w:w="359" w:type="dxa"/>
          </w:tcPr>
          <w:p w:rsidR="00534480" w:rsidRDefault="00534480" w:rsidP="00625C87">
            <w:r>
              <w:t>3</w:t>
            </w:r>
          </w:p>
        </w:tc>
        <w:tc>
          <w:tcPr>
            <w:tcW w:w="376" w:type="dxa"/>
          </w:tcPr>
          <w:p w:rsidR="00534480" w:rsidRDefault="00534480" w:rsidP="00625C87">
            <w:r>
              <w:t>4</w:t>
            </w:r>
          </w:p>
        </w:tc>
      </w:tr>
      <w:tr w:rsidR="00534480" w:rsidTr="00534480">
        <w:tc>
          <w:tcPr>
            <w:tcW w:w="3798" w:type="dxa"/>
          </w:tcPr>
          <w:p w:rsidR="00534480" w:rsidRDefault="00534480" w:rsidP="00895688"/>
        </w:tc>
        <w:tc>
          <w:tcPr>
            <w:tcW w:w="4505" w:type="dxa"/>
          </w:tcPr>
          <w:p w:rsidR="00534480" w:rsidRDefault="00534480" w:rsidP="00895688">
            <w:r>
              <w:t>Budgeting</w:t>
            </w:r>
          </w:p>
        </w:tc>
        <w:tc>
          <w:tcPr>
            <w:tcW w:w="359" w:type="dxa"/>
          </w:tcPr>
          <w:p w:rsidR="00534480" w:rsidRDefault="00534480" w:rsidP="00625C87">
            <w:r>
              <w:t>1</w:t>
            </w:r>
          </w:p>
        </w:tc>
        <w:tc>
          <w:tcPr>
            <w:tcW w:w="359" w:type="dxa"/>
          </w:tcPr>
          <w:p w:rsidR="00534480" w:rsidRDefault="00534480" w:rsidP="00625C87">
            <w:r>
              <w:t>2</w:t>
            </w:r>
          </w:p>
        </w:tc>
        <w:tc>
          <w:tcPr>
            <w:tcW w:w="359" w:type="dxa"/>
          </w:tcPr>
          <w:p w:rsidR="00534480" w:rsidRDefault="00534480" w:rsidP="00625C87">
            <w:r>
              <w:t>3</w:t>
            </w:r>
          </w:p>
        </w:tc>
        <w:tc>
          <w:tcPr>
            <w:tcW w:w="376" w:type="dxa"/>
          </w:tcPr>
          <w:p w:rsidR="00534480" w:rsidRDefault="00534480" w:rsidP="00625C87">
            <w:r>
              <w:t>4</w:t>
            </w:r>
          </w:p>
        </w:tc>
      </w:tr>
      <w:tr w:rsidR="00534480" w:rsidTr="00534480">
        <w:tc>
          <w:tcPr>
            <w:tcW w:w="3798" w:type="dxa"/>
          </w:tcPr>
          <w:p w:rsidR="00534480" w:rsidRDefault="00534480" w:rsidP="00895688"/>
        </w:tc>
        <w:tc>
          <w:tcPr>
            <w:tcW w:w="4505" w:type="dxa"/>
          </w:tcPr>
          <w:p w:rsidR="00534480" w:rsidRDefault="00534480" w:rsidP="00895688">
            <w:r>
              <w:t>Managing projects and time</w:t>
            </w:r>
          </w:p>
        </w:tc>
        <w:tc>
          <w:tcPr>
            <w:tcW w:w="359" w:type="dxa"/>
          </w:tcPr>
          <w:p w:rsidR="00534480" w:rsidRDefault="00534480" w:rsidP="00625C87">
            <w:r>
              <w:t>1</w:t>
            </w:r>
          </w:p>
        </w:tc>
        <w:tc>
          <w:tcPr>
            <w:tcW w:w="359" w:type="dxa"/>
          </w:tcPr>
          <w:p w:rsidR="00534480" w:rsidRDefault="00534480" w:rsidP="00625C87">
            <w:r>
              <w:t>2</w:t>
            </w:r>
          </w:p>
        </w:tc>
        <w:tc>
          <w:tcPr>
            <w:tcW w:w="359" w:type="dxa"/>
          </w:tcPr>
          <w:p w:rsidR="00534480" w:rsidRDefault="00534480" w:rsidP="00625C87">
            <w:r>
              <w:t>3</w:t>
            </w:r>
          </w:p>
        </w:tc>
        <w:tc>
          <w:tcPr>
            <w:tcW w:w="376" w:type="dxa"/>
          </w:tcPr>
          <w:p w:rsidR="00534480" w:rsidRDefault="00534480" w:rsidP="00625C87">
            <w:r>
              <w:t>4</w:t>
            </w:r>
          </w:p>
        </w:tc>
      </w:tr>
      <w:tr w:rsidR="00534480" w:rsidTr="00534480">
        <w:tc>
          <w:tcPr>
            <w:tcW w:w="3798" w:type="dxa"/>
          </w:tcPr>
          <w:p w:rsidR="00534480" w:rsidRDefault="00534480" w:rsidP="00895688"/>
        </w:tc>
        <w:tc>
          <w:tcPr>
            <w:tcW w:w="4505" w:type="dxa"/>
          </w:tcPr>
          <w:p w:rsidR="00534480" w:rsidRDefault="00534480" w:rsidP="00895688">
            <w:r>
              <w:t>Organizational skills</w:t>
            </w:r>
          </w:p>
        </w:tc>
        <w:tc>
          <w:tcPr>
            <w:tcW w:w="359" w:type="dxa"/>
          </w:tcPr>
          <w:p w:rsidR="00534480" w:rsidRDefault="00534480" w:rsidP="00625C87">
            <w:r>
              <w:t>1</w:t>
            </w:r>
          </w:p>
        </w:tc>
        <w:tc>
          <w:tcPr>
            <w:tcW w:w="359" w:type="dxa"/>
          </w:tcPr>
          <w:p w:rsidR="00534480" w:rsidRDefault="00534480" w:rsidP="00625C87">
            <w:r>
              <w:t>2</w:t>
            </w:r>
          </w:p>
        </w:tc>
        <w:tc>
          <w:tcPr>
            <w:tcW w:w="359" w:type="dxa"/>
          </w:tcPr>
          <w:p w:rsidR="00534480" w:rsidRDefault="00534480" w:rsidP="00625C87">
            <w:r>
              <w:t>3</w:t>
            </w:r>
          </w:p>
        </w:tc>
        <w:tc>
          <w:tcPr>
            <w:tcW w:w="376" w:type="dxa"/>
          </w:tcPr>
          <w:p w:rsidR="00534480" w:rsidRDefault="00534480" w:rsidP="00625C87">
            <w:r>
              <w:t>4</w:t>
            </w:r>
          </w:p>
        </w:tc>
      </w:tr>
      <w:tr w:rsidR="00534480" w:rsidTr="00534480">
        <w:tc>
          <w:tcPr>
            <w:tcW w:w="3798" w:type="dxa"/>
          </w:tcPr>
          <w:p w:rsidR="00534480" w:rsidRDefault="00534480" w:rsidP="00895688"/>
        </w:tc>
        <w:tc>
          <w:tcPr>
            <w:tcW w:w="4505" w:type="dxa"/>
          </w:tcPr>
          <w:p w:rsidR="00534480" w:rsidRDefault="00534480" w:rsidP="00895688">
            <w:r>
              <w:t>Other:</w:t>
            </w:r>
          </w:p>
        </w:tc>
        <w:tc>
          <w:tcPr>
            <w:tcW w:w="359" w:type="dxa"/>
          </w:tcPr>
          <w:p w:rsidR="00534480" w:rsidRDefault="00534480" w:rsidP="00625C87">
            <w:r>
              <w:t>1</w:t>
            </w:r>
          </w:p>
        </w:tc>
        <w:tc>
          <w:tcPr>
            <w:tcW w:w="359" w:type="dxa"/>
          </w:tcPr>
          <w:p w:rsidR="00534480" w:rsidRDefault="00534480" w:rsidP="00625C87">
            <w:r>
              <w:t>2</w:t>
            </w:r>
          </w:p>
        </w:tc>
        <w:tc>
          <w:tcPr>
            <w:tcW w:w="359" w:type="dxa"/>
          </w:tcPr>
          <w:p w:rsidR="00534480" w:rsidRDefault="00534480" w:rsidP="00625C87">
            <w:r>
              <w:t>3</w:t>
            </w:r>
          </w:p>
        </w:tc>
        <w:tc>
          <w:tcPr>
            <w:tcW w:w="376" w:type="dxa"/>
          </w:tcPr>
          <w:p w:rsidR="00534480" w:rsidRDefault="00534480" w:rsidP="00625C87">
            <w:r>
              <w:t>4</w:t>
            </w:r>
          </w:p>
        </w:tc>
      </w:tr>
      <w:tr w:rsidR="00534480" w:rsidTr="00534480">
        <w:tc>
          <w:tcPr>
            <w:tcW w:w="3798" w:type="dxa"/>
          </w:tcPr>
          <w:p w:rsidR="00534480" w:rsidRDefault="00534480" w:rsidP="00895688"/>
        </w:tc>
        <w:tc>
          <w:tcPr>
            <w:tcW w:w="4505" w:type="dxa"/>
          </w:tcPr>
          <w:p w:rsidR="00534480" w:rsidRDefault="00534480" w:rsidP="00895688"/>
        </w:tc>
        <w:tc>
          <w:tcPr>
            <w:tcW w:w="359" w:type="dxa"/>
          </w:tcPr>
          <w:p w:rsidR="00534480" w:rsidRDefault="00534480" w:rsidP="00625C87"/>
        </w:tc>
        <w:tc>
          <w:tcPr>
            <w:tcW w:w="359" w:type="dxa"/>
          </w:tcPr>
          <w:p w:rsidR="00534480" w:rsidRDefault="00534480" w:rsidP="00625C87"/>
        </w:tc>
        <w:tc>
          <w:tcPr>
            <w:tcW w:w="359" w:type="dxa"/>
          </w:tcPr>
          <w:p w:rsidR="00534480" w:rsidRDefault="00534480" w:rsidP="00625C87"/>
        </w:tc>
        <w:tc>
          <w:tcPr>
            <w:tcW w:w="376" w:type="dxa"/>
          </w:tcPr>
          <w:p w:rsidR="00534480" w:rsidRDefault="00534480" w:rsidP="00625C87"/>
        </w:tc>
      </w:tr>
      <w:tr w:rsidR="00037CA7" w:rsidTr="00534480">
        <w:tc>
          <w:tcPr>
            <w:tcW w:w="3798" w:type="dxa"/>
          </w:tcPr>
          <w:p w:rsidR="00037CA7" w:rsidRPr="00037CA7" w:rsidRDefault="00037CA7" w:rsidP="00895688">
            <w:pPr>
              <w:rPr>
                <w:b/>
              </w:rPr>
            </w:pPr>
            <w:r>
              <w:rPr>
                <w:b/>
              </w:rPr>
              <w:t>Interpersonal Skills</w:t>
            </w:r>
          </w:p>
        </w:tc>
        <w:tc>
          <w:tcPr>
            <w:tcW w:w="4505" w:type="dxa"/>
          </w:tcPr>
          <w:p w:rsidR="00037CA7" w:rsidRDefault="00037CA7" w:rsidP="00895688">
            <w:r>
              <w:t>Getting along with others</w:t>
            </w:r>
          </w:p>
        </w:tc>
        <w:tc>
          <w:tcPr>
            <w:tcW w:w="359" w:type="dxa"/>
          </w:tcPr>
          <w:p w:rsidR="00037CA7" w:rsidRDefault="00037CA7" w:rsidP="00625C87">
            <w:r>
              <w:t>1</w:t>
            </w:r>
          </w:p>
        </w:tc>
        <w:tc>
          <w:tcPr>
            <w:tcW w:w="359" w:type="dxa"/>
          </w:tcPr>
          <w:p w:rsidR="00037CA7" w:rsidRDefault="00037CA7" w:rsidP="00625C87">
            <w:r>
              <w:t>2</w:t>
            </w:r>
          </w:p>
        </w:tc>
        <w:tc>
          <w:tcPr>
            <w:tcW w:w="359" w:type="dxa"/>
          </w:tcPr>
          <w:p w:rsidR="00037CA7" w:rsidRDefault="00037CA7" w:rsidP="00625C87">
            <w:r>
              <w:t>3</w:t>
            </w:r>
          </w:p>
        </w:tc>
        <w:tc>
          <w:tcPr>
            <w:tcW w:w="376" w:type="dxa"/>
          </w:tcPr>
          <w:p w:rsidR="00037CA7" w:rsidRDefault="00037CA7" w:rsidP="00625C87">
            <w:r>
              <w:t>4</w:t>
            </w:r>
          </w:p>
        </w:tc>
      </w:tr>
      <w:tr w:rsidR="00037CA7" w:rsidTr="00534480">
        <w:tc>
          <w:tcPr>
            <w:tcW w:w="3798" w:type="dxa"/>
          </w:tcPr>
          <w:p w:rsidR="00037CA7" w:rsidRDefault="00037CA7" w:rsidP="00895688"/>
        </w:tc>
        <w:tc>
          <w:tcPr>
            <w:tcW w:w="4505" w:type="dxa"/>
          </w:tcPr>
          <w:p w:rsidR="00037CA7" w:rsidRDefault="00037CA7" w:rsidP="00895688">
            <w:r>
              <w:t>Conflict resolution</w:t>
            </w:r>
          </w:p>
        </w:tc>
        <w:tc>
          <w:tcPr>
            <w:tcW w:w="359" w:type="dxa"/>
          </w:tcPr>
          <w:p w:rsidR="00037CA7" w:rsidRDefault="00037CA7" w:rsidP="00625C87">
            <w:r>
              <w:t>1</w:t>
            </w:r>
          </w:p>
        </w:tc>
        <w:tc>
          <w:tcPr>
            <w:tcW w:w="359" w:type="dxa"/>
          </w:tcPr>
          <w:p w:rsidR="00037CA7" w:rsidRDefault="00037CA7" w:rsidP="00625C87">
            <w:r>
              <w:t>2</w:t>
            </w:r>
          </w:p>
        </w:tc>
        <w:tc>
          <w:tcPr>
            <w:tcW w:w="359" w:type="dxa"/>
          </w:tcPr>
          <w:p w:rsidR="00037CA7" w:rsidRDefault="00037CA7" w:rsidP="00625C87">
            <w:r>
              <w:t>3</w:t>
            </w:r>
          </w:p>
        </w:tc>
        <w:tc>
          <w:tcPr>
            <w:tcW w:w="376" w:type="dxa"/>
          </w:tcPr>
          <w:p w:rsidR="00037CA7" w:rsidRDefault="00037CA7" w:rsidP="00625C87">
            <w:r>
              <w:t>4</w:t>
            </w:r>
          </w:p>
        </w:tc>
      </w:tr>
      <w:tr w:rsidR="00037CA7" w:rsidTr="00534480">
        <w:tc>
          <w:tcPr>
            <w:tcW w:w="3798" w:type="dxa"/>
          </w:tcPr>
          <w:p w:rsidR="00037CA7" w:rsidRDefault="00037CA7" w:rsidP="00895688"/>
        </w:tc>
        <w:tc>
          <w:tcPr>
            <w:tcW w:w="4505" w:type="dxa"/>
          </w:tcPr>
          <w:p w:rsidR="00037CA7" w:rsidRDefault="00037CA7" w:rsidP="00895688">
            <w:r>
              <w:t>Networking / meeting new colleagues</w:t>
            </w:r>
          </w:p>
        </w:tc>
        <w:tc>
          <w:tcPr>
            <w:tcW w:w="359" w:type="dxa"/>
          </w:tcPr>
          <w:p w:rsidR="00037CA7" w:rsidRDefault="00037CA7" w:rsidP="00625C87">
            <w:r>
              <w:t>1</w:t>
            </w:r>
          </w:p>
        </w:tc>
        <w:tc>
          <w:tcPr>
            <w:tcW w:w="359" w:type="dxa"/>
          </w:tcPr>
          <w:p w:rsidR="00037CA7" w:rsidRDefault="00037CA7" w:rsidP="00625C87">
            <w:r>
              <w:t>2</w:t>
            </w:r>
          </w:p>
        </w:tc>
        <w:tc>
          <w:tcPr>
            <w:tcW w:w="359" w:type="dxa"/>
          </w:tcPr>
          <w:p w:rsidR="00037CA7" w:rsidRDefault="00037CA7" w:rsidP="00625C87">
            <w:r>
              <w:t>3</w:t>
            </w:r>
          </w:p>
        </w:tc>
        <w:tc>
          <w:tcPr>
            <w:tcW w:w="376" w:type="dxa"/>
          </w:tcPr>
          <w:p w:rsidR="00037CA7" w:rsidRDefault="00037CA7" w:rsidP="00625C87">
            <w:r>
              <w:t>4</w:t>
            </w:r>
          </w:p>
        </w:tc>
      </w:tr>
      <w:tr w:rsidR="00037CA7" w:rsidTr="00534480">
        <w:tc>
          <w:tcPr>
            <w:tcW w:w="3798" w:type="dxa"/>
          </w:tcPr>
          <w:p w:rsidR="00037CA7" w:rsidRDefault="00037CA7" w:rsidP="00895688"/>
        </w:tc>
        <w:tc>
          <w:tcPr>
            <w:tcW w:w="4505" w:type="dxa"/>
          </w:tcPr>
          <w:p w:rsidR="00037CA7" w:rsidRDefault="00333FE0" w:rsidP="00895688">
            <w:r>
              <w:t>Collaboration / teamwork</w:t>
            </w:r>
          </w:p>
        </w:tc>
        <w:tc>
          <w:tcPr>
            <w:tcW w:w="359" w:type="dxa"/>
          </w:tcPr>
          <w:p w:rsidR="00037CA7" w:rsidRDefault="00037CA7" w:rsidP="00625C87">
            <w:r>
              <w:t>1</w:t>
            </w:r>
          </w:p>
        </w:tc>
        <w:tc>
          <w:tcPr>
            <w:tcW w:w="359" w:type="dxa"/>
          </w:tcPr>
          <w:p w:rsidR="00037CA7" w:rsidRDefault="00037CA7" w:rsidP="00625C87">
            <w:r>
              <w:t>2</w:t>
            </w:r>
          </w:p>
        </w:tc>
        <w:tc>
          <w:tcPr>
            <w:tcW w:w="359" w:type="dxa"/>
          </w:tcPr>
          <w:p w:rsidR="00037CA7" w:rsidRDefault="00037CA7" w:rsidP="00625C87">
            <w:r>
              <w:t>3</w:t>
            </w:r>
          </w:p>
        </w:tc>
        <w:tc>
          <w:tcPr>
            <w:tcW w:w="376" w:type="dxa"/>
          </w:tcPr>
          <w:p w:rsidR="00037CA7" w:rsidRDefault="00037CA7" w:rsidP="00625C87">
            <w:r>
              <w:t>4</w:t>
            </w:r>
          </w:p>
        </w:tc>
      </w:tr>
      <w:tr w:rsidR="00037CA7" w:rsidTr="00534480">
        <w:tc>
          <w:tcPr>
            <w:tcW w:w="3798" w:type="dxa"/>
          </w:tcPr>
          <w:p w:rsidR="00037CA7" w:rsidRDefault="00037CA7" w:rsidP="00895688"/>
        </w:tc>
        <w:tc>
          <w:tcPr>
            <w:tcW w:w="4505" w:type="dxa"/>
          </w:tcPr>
          <w:p w:rsidR="00037CA7" w:rsidRDefault="00333FE0" w:rsidP="00895688">
            <w:r>
              <w:t>Reliability</w:t>
            </w:r>
          </w:p>
        </w:tc>
        <w:tc>
          <w:tcPr>
            <w:tcW w:w="359" w:type="dxa"/>
          </w:tcPr>
          <w:p w:rsidR="00037CA7" w:rsidRDefault="00037CA7" w:rsidP="00625C87">
            <w:r>
              <w:t>1</w:t>
            </w:r>
          </w:p>
        </w:tc>
        <w:tc>
          <w:tcPr>
            <w:tcW w:w="359" w:type="dxa"/>
          </w:tcPr>
          <w:p w:rsidR="00037CA7" w:rsidRDefault="00037CA7" w:rsidP="00625C87">
            <w:r>
              <w:t>2</w:t>
            </w:r>
          </w:p>
        </w:tc>
        <w:tc>
          <w:tcPr>
            <w:tcW w:w="359" w:type="dxa"/>
          </w:tcPr>
          <w:p w:rsidR="00037CA7" w:rsidRDefault="00037CA7" w:rsidP="00625C87">
            <w:r>
              <w:t>3</w:t>
            </w:r>
          </w:p>
        </w:tc>
        <w:tc>
          <w:tcPr>
            <w:tcW w:w="376" w:type="dxa"/>
          </w:tcPr>
          <w:p w:rsidR="00037CA7" w:rsidRDefault="00037CA7" w:rsidP="00625C87">
            <w:r>
              <w:t>4</w:t>
            </w:r>
          </w:p>
        </w:tc>
      </w:tr>
      <w:tr w:rsidR="00333FE0" w:rsidTr="00534480">
        <w:tc>
          <w:tcPr>
            <w:tcW w:w="3798" w:type="dxa"/>
          </w:tcPr>
          <w:p w:rsidR="00333FE0" w:rsidRDefault="00333FE0" w:rsidP="00895688"/>
        </w:tc>
        <w:tc>
          <w:tcPr>
            <w:tcW w:w="4505" w:type="dxa"/>
          </w:tcPr>
          <w:p w:rsidR="00333FE0" w:rsidRDefault="00333FE0" w:rsidP="00895688">
            <w:r>
              <w:t>Other:</w:t>
            </w:r>
          </w:p>
        </w:tc>
        <w:tc>
          <w:tcPr>
            <w:tcW w:w="359" w:type="dxa"/>
          </w:tcPr>
          <w:p w:rsidR="00333FE0" w:rsidRDefault="00333FE0" w:rsidP="00625C87">
            <w:r>
              <w:t>1</w:t>
            </w:r>
          </w:p>
        </w:tc>
        <w:tc>
          <w:tcPr>
            <w:tcW w:w="359" w:type="dxa"/>
          </w:tcPr>
          <w:p w:rsidR="00333FE0" w:rsidRDefault="00333FE0" w:rsidP="00625C87">
            <w:r>
              <w:t>2</w:t>
            </w:r>
          </w:p>
        </w:tc>
        <w:tc>
          <w:tcPr>
            <w:tcW w:w="359" w:type="dxa"/>
          </w:tcPr>
          <w:p w:rsidR="00333FE0" w:rsidRDefault="00333FE0" w:rsidP="00625C87">
            <w:r>
              <w:t>3</w:t>
            </w:r>
          </w:p>
        </w:tc>
        <w:tc>
          <w:tcPr>
            <w:tcW w:w="376" w:type="dxa"/>
          </w:tcPr>
          <w:p w:rsidR="00333FE0" w:rsidRDefault="00333FE0" w:rsidP="00625C87">
            <w:r>
              <w:t>4</w:t>
            </w:r>
          </w:p>
        </w:tc>
      </w:tr>
    </w:tbl>
    <w:p w:rsidR="008E0EF9" w:rsidRDefault="008E0EF9" w:rsidP="003B19E6">
      <w:pPr>
        <w:tabs>
          <w:tab w:val="left" w:pos="180"/>
        </w:tabs>
        <w:rPr>
          <w:b/>
          <w:sz w:val="28"/>
          <w:szCs w:val="28"/>
        </w:rPr>
      </w:pPr>
    </w:p>
    <w:p w:rsidR="00C24EBB" w:rsidRDefault="003B19E6" w:rsidP="003B19E6">
      <w:pPr>
        <w:tabs>
          <w:tab w:val="left" w:pos="1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I.</w:t>
      </w:r>
      <w:r>
        <w:rPr>
          <w:b/>
          <w:sz w:val="28"/>
          <w:szCs w:val="28"/>
        </w:rPr>
        <w:tab/>
      </w:r>
      <w:r w:rsidR="00C24EBB" w:rsidRPr="00301C01">
        <w:rPr>
          <w:b/>
          <w:sz w:val="28"/>
          <w:szCs w:val="28"/>
        </w:rPr>
        <w:t>Annual Progress Report</w:t>
      </w:r>
    </w:p>
    <w:p w:rsidR="00C24EBB" w:rsidRDefault="00C24EBB" w:rsidP="00712413">
      <w:pPr>
        <w:tabs>
          <w:tab w:val="left" w:pos="180"/>
        </w:tabs>
        <w:rPr>
          <w:b/>
          <w:sz w:val="28"/>
          <w:szCs w:val="28"/>
        </w:rPr>
      </w:pPr>
    </w:p>
    <w:p w:rsidR="00C24EBB" w:rsidRDefault="00C24EBB" w:rsidP="00712413">
      <w:pPr>
        <w:pStyle w:val="ListParagraph"/>
        <w:numPr>
          <w:ilvl w:val="0"/>
          <w:numId w:val="16"/>
        </w:numPr>
        <w:tabs>
          <w:tab w:val="num" w:pos="0"/>
        </w:tabs>
        <w:ind w:hanging="720"/>
      </w:pPr>
      <w:r w:rsidRPr="00A45305">
        <w:rPr>
          <w:szCs w:val="28"/>
        </w:rPr>
        <w:t xml:space="preserve">List </w:t>
      </w:r>
      <w:r w:rsidRPr="00A45305">
        <w:t xml:space="preserve">or briefly describe academic achievements (e.g., courses and workshops completed): </w:t>
      </w:r>
    </w:p>
    <w:p w:rsidR="00C24EBB" w:rsidRDefault="00C24EBB" w:rsidP="00712413">
      <w:pPr>
        <w:tabs>
          <w:tab w:val="num" w:pos="720"/>
        </w:tabs>
        <w:ind w:left="720" w:hanging="720"/>
      </w:pPr>
    </w:p>
    <w:p w:rsidR="00C24EBB" w:rsidRDefault="00C24EBB" w:rsidP="00712413">
      <w:pPr>
        <w:tabs>
          <w:tab w:val="num" w:pos="720"/>
        </w:tabs>
        <w:ind w:left="720" w:hanging="720"/>
      </w:pPr>
    </w:p>
    <w:p w:rsidR="00C24EBB" w:rsidRDefault="00C24EBB" w:rsidP="00712413">
      <w:pPr>
        <w:tabs>
          <w:tab w:val="num" w:pos="720"/>
        </w:tabs>
        <w:ind w:left="720" w:hanging="720"/>
      </w:pPr>
    </w:p>
    <w:p w:rsidR="00C24EBB" w:rsidRPr="00A47AC8" w:rsidRDefault="00C24EBB" w:rsidP="00712413">
      <w:pPr>
        <w:pStyle w:val="ListParagraph"/>
        <w:numPr>
          <w:ilvl w:val="0"/>
          <w:numId w:val="16"/>
        </w:numPr>
        <w:tabs>
          <w:tab w:val="num" w:pos="0"/>
        </w:tabs>
        <w:ind w:hanging="720"/>
        <w:rPr>
          <w:szCs w:val="28"/>
        </w:rPr>
      </w:pPr>
      <w:r w:rsidRPr="00A45305">
        <w:t xml:space="preserve">List or briefly describe major research accomplishments this year (do not include publications or presentations here):  </w:t>
      </w:r>
    </w:p>
    <w:p w:rsidR="00C24EBB" w:rsidRDefault="00C24EBB" w:rsidP="00712413">
      <w:pPr>
        <w:tabs>
          <w:tab w:val="num" w:pos="720"/>
        </w:tabs>
        <w:ind w:left="720" w:hanging="720"/>
      </w:pPr>
    </w:p>
    <w:p w:rsidR="00C24EBB" w:rsidRDefault="00C24EBB" w:rsidP="00712413">
      <w:pPr>
        <w:tabs>
          <w:tab w:val="num" w:pos="720"/>
        </w:tabs>
        <w:ind w:left="720" w:hanging="720"/>
      </w:pPr>
    </w:p>
    <w:p w:rsidR="00C24EBB" w:rsidRDefault="00C24EBB" w:rsidP="00712413">
      <w:pPr>
        <w:tabs>
          <w:tab w:val="num" w:pos="720"/>
        </w:tabs>
        <w:ind w:left="720" w:hanging="720"/>
      </w:pPr>
    </w:p>
    <w:p w:rsidR="00C24EBB" w:rsidRPr="00712413" w:rsidRDefault="00C24EBB" w:rsidP="00712413">
      <w:pPr>
        <w:pStyle w:val="ListParagraph"/>
        <w:numPr>
          <w:ilvl w:val="0"/>
          <w:numId w:val="16"/>
        </w:numPr>
        <w:tabs>
          <w:tab w:val="num" w:pos="0"/>
        </w:tabs>
        <w:ind w:hanging="720"/>
        <w:rPr>
          <w:szCs w:val="28"/>
        </w:rPr>
      </w:pPr>
      <w:r w:rsidRPr="00A45305">
        <w:t>List new techniques/expertise acquired this year:</w:t>
      </w:r>
    </w:p>
    <w:p w:rsidR="00C24EBB" w:rsidRDefault="00C24EBB" w:rsidP="00712413">
      <w:pPr>
        <w:tabs>
          <w:tab w:val="num" w:pos="720"/>
        </w:tabs>
        <w:ind w:left="720" w:hanging="720"/>
      </w:pPr>
    </w:p>
    <w:p w:rsidR="00C24EBB" w:rsidRDefault="00C24EBB" w:rsidP="00712413">
      <w:pPr>
        <w:tabs>
          <w:tab w:val="num" w:pos="720"/>
        </w:tabs>
        <w:ind w:left="720" w:hanging="720"/>
      </w:pPr>
    </w:p>
    <w:p w:rsidR="00C24EBB" w:rsidRDefault="00C24EBB" w:rsidP="00CA616D">
      <w:pPr>
        <w:tabs>
          <w:tab w:val="num" w:pos="720"/>
        </w:tabs>
      </w:pPr>
    </w:p>
    <w:p w:rsidR="00C24EBB" w:rsidRPr="00A47AC8" w:rsidRDefault="00C24EBB" w:rsidP="00712413">
      <w:pPr>
        <w:pStyle w:val="ListParagraph"/>
        <w:numPr>
          <w:ilvl w:val="0"/>
          <w:numId w:val="16"/>
        </w:numPr>
        <w:tabs>
          <w:tab w:val="num" w:pos="0"/>
        </w:tabs>
        <w:ind w:hanging="720"/>
        <w:rPr>
          <w:szCs w:val="28"/>
        </w:rPr>
      </w:pPr>
      <w:r w:rsidRPr="00EA51DB">
        <w:t>List references for publications s</w:t>
      </w:r>
      <w:r>
        <w:t>ubmitted or published this year:</w:t>
      </w:r>
    </w:p>
    <w:p w:rsidR="00C24EBB" w:rsidRDefault="00C24EBB" w:rsidP="00712413">
      <w:pPr>
        <w:tabs>
          <w:tab w:val="num" w:pos="720"/>
        </w:tabs>
        <w:ind w:left="720" w:hanging="720"/>
      </w:pPr>
    </w:p>
    <w:p w:rsidR="00C24EBB" w:rsidRDefault="00C24EBB" w:rsidP="00712413">
      <w:pPr>
        <w:tabs>
          <w:tab w:val="num" w:pos="720"/>
        </w:tabs>
        <w:ind w:left="720" w:hanging="720"/>
      </w:pPr>
    </w:p>
    <w:p w:rsidR="00C24EBB" w:rsidRDefault="00C24EBB" w:rsidP="00712413">
      <w:pPr>
        <w:tabs>
          <w:tab w:val="num" w:pos="720"/>
        </w:tabs>
        <w:ind w:left="720" w:hanging="720"/>
      </w:pPr>
    </w:p>
    <w:p w:rsidR="00C24EBB" w:rsidRPr="00A47AC8" w:rsidRDefault="00C24EBB" w:rsidP="00712413">
      <w:pPr>
        <w:pStyle w:val="ListParagraph"/>
        <w:numPr>
          <w:ilvl w:val="0"/>
          <w:numId w:val="16"/>
        </w:numPr>
        <w:tabs>
          <w:tab w:val="num" w:pos="0"/>
        </w:tabs>
        <w:ind w:hanging="720"/>
        <w:rPr>
          <w:szCs w:val="28"/>
        </w:rPr>
      </w:pPr>
      <w:r w:rsidRPr="00EA51DB">
        <w:t>List references for abstracts that were pres</w:t>
      </w:r>
      <w:r w:rsidR="00CA616D">
        <w:t>ented at meetings or retreats:</w:t>
      </w:r>
    </w:p>
    <w:p w:rsidR="00C24EBB" w:rsidRDefault="00C24EBB" w:rsidP="00712413">
      <w:pPr>
        <w:tabs>
          <w:tab w:val="num" w:pos="720"/>
        </w:tabs>
        <w:ind w:left="720" w:hanging="720"/>
      </w:pPr>
    </w:p>
    <w:p w:rsidR="00C24EBB" w:rsidRDefault="00C24EBB" w:rsidP="00712413">
      <w:pPr>
        <w:tabs>
          <w:tab w:val="num" w:pos="720"/>
        </w:tabs>
        <w:ind w:left="720" w:hanging="720"/>
      </w:pPr>
    </w:p>
    <w:p w:rsidR="00CA616D" w:rsidRDefault="00CA616D" w:rsidP="003B19E6">
      <w:pPr>
        <w:tabs>
          <w:tab w:val="num" w:pos="720"/>
        </w:tabs>
      </w:pPr>
    </w:p>
    <w:p w:rsidR="00C24EBB" w:rsidRPr="00A47AC8" w:rsidRDefault="00C24EBB" w:rsidP="00712413">
      <w:pPr>
        <w:pStyle w:val="ListParagraph"/>
        <w:numPr>
          <w:ilvl w:val="0"/>
          <w:numId w:val="16"/>
        </w:numPr>
        <w:tabs>
          <w:tab w:val="num" w:pos="0"/>
        </w:tabs>
        <w:ind w:hanging="720"/>
        <w:rPr>
          <w:szCs w:val="28"/>
        </w:rPr>
      </w:pPr>
      <w:r w:rsidRPr="00EA51DB">
        <w:t xml:space="preserve">List </w:t>
      </w:r>
      <w:proofErr w:type="gramStart"/>
      <w:r w:rsidRPr="00EA51DB">
        <w:t>your</w:t>
      </w:r>
      <w:proofErr w:type="gramEnd"/>
      <w:r w:rsidRPr="00EA51DB">
        <w:t xml:space="preserve"> funding sources and grants applied for or received this year.  Describe your visa status if appropriate:</w:t>
      </w:r>
    </w:p>
    <w:p w:rsidR="00C24EBB" w:rsidRDefault="00C24EBB" w:rsidP="00712413">
      <w:pPr>
        <w:tabs>
          <w:tab w:val="num" w:pos="720"/>
        </w:tabs>
        <w:ind w:left="720" w:hanging="720"/>
      </w:pPr>
    </w:p>
    <w:p w:rsidR="00C24EBB" w:rsidRDefault="00C24EBB" w:rsidP="00712413">
      <w:pPr>
        <w:tabs>
          <w:tab w:val="num" w:pos="720"/>
        </w:tabs>
        <w:ind w:left="720" w:hanging="720"/>
      </w:pPr>
    </w:p>
    <w:p w:rsidR="00C24EBB" w:rsidRDefault="00C24EBB" w:rsidP="00712413">
      <w:pPr>
        <w:tabs>
          <w:tab w:val="num" w:pos="720"/>
        </w:tabs>
        <w:ind w:left="720" w:hanging="720"/>
      </w:pPr>
    </w:p>
    <w:p w:rsidR="00C24EBB" w:rsidRPr="00A47AC8" w:rsidRDefault="00C24EBB" w:rsidP="00712413">
      <w:pPr>
        <w:pStyle w:val="ListParagraph"/>
        <w:numPr>
          <w:ilvl w:val="0"/>
          <w:numId w:val="16"/>
        </w:numPr>
        <w:tabs>
          <w:tab w:val="num" w:pos="0"/>
        </w:tabs>
        <w:ind w:hanging="720"/>
        <w:rPr>
          <w:szCs w:val="28"/>
        </w:rPr>
      </w:pPr>
      <w:r w:rsidRPr="00EA51DB">
        <w:t>List honors and awards received this year:</w:t>
      </w:r>
    </w:p>
    <w:p w:rsidR="00C24EBB" w:rsidRDefault="00C24EBB" w:rsidP="00712413">
      <w:pPr>
        <w:tabs>
          <w:tab w:val="num" w:pos="720"/>
        </w:tabs>
        <w:ind w:left="720" w:hanging="720"/>
      </w:pPr>
    </w:p>
    <w:p w:rsidR="00C24EBB" w:rsidRDefault="00C24EBB" w:rsidP="00712413">
      <w:pPr>
        <w:tabs>
          <w:tab w:val="num" w:pos="720"/>
        </w:tabs>
        <w:ind w:left="720" w:hanging="720"/>
      </w:pPr>
    </w:p>
    <w:p w:rsidR="00C24EBB" w:rsidRDefault="00C24EBB" w:rsidP="00712413">
      <w:pPr>
        <w:tabs>
          <w:tab w:val="num" w:pos="720"/>
        </w:tabs>
        <w:ind w:left="720" w:hanging="720"/>
      </w:pPr>
    </w:p>
    <w:p w:rsidR="00C24EBB" w:rsidRPr="003B19E6" w:rsidRDefault="00C24EBB" w:rsidP="00534480">
      <w:pPr>
        <w:pStyle w:val="ListParagraph"/>
        <w:numPr>
          <w:ilvl w:val="0"/>
          <w:numId w:val="16"/>
        </w:numPr>
        <w:tabs>
          <w:tab w:val="num" w:pos="0"/>
        </w:tabs>
        <w:ind w:hanging="720"/>
        <w:rPr>
          <w:szCs w:val="28"/>
        </w:rPr>
      </w:pPr>
      <w:r>
        <w:t xml:space="preserve">List intellectual </w:t>
      </w:r>
      <w:r w:rsidRPr="00EA51DB">
        <w:t>or technical collaborations est</w:t>
      </w:r>
      <w:r w:rsidR="00534480">
        <w:t>ablished or continued this year</w:t>
      </w:r>
      <w:r w:rsidR="003B19E6">
        <w:t>:</w:t>
      </w:r>
    </w:p>
    <w:p w:rsidR="003B19E6" w:rsidRDefault="003B19E6" w:rsidP="003B19E6">
      <w:pPr>
        <w:tabs>
          <w:tab w:val="num" w:pos="0"/>
        </w:tabs>
        <w:rPr>
          <w:szCs w:val="28"/>
        </w:rPr>
      </w:pPr>
    </w:p>
    <w:p w:rsidR="000D41D4" w:rsidRDefault="000D41D4" w:rsidP="003B19E6">
      <w:pPr>
        <w:tabs>
          <w:tab w:val="num" w:pos="0"/>
        </w:tabs>
        <w:rPr>
          <w:szCs w:val="28"/>
        </w:rPr>
      </w:pPr>
    </w:p>
    <w:p w:rsidR="003B19E6" w:rsidRPr="003B19E6" w:rsidRDefault="003B19E6" w:rsidP="003B19E6">
      <w:pPr>
        <w:tabs>
          <w:tab w:val="num" w:pos="0"/>
        </w:tabs>
        <w:rPr>
          <w:szCs w:val="28"/>
        </w:rPr>
      </w:pPr>
    </w:p>
    <w:p w:rsidR="000D41D4" w:rsidRPr="000D41D4" w:rsidRDefault="00C24EBB" w:rsidP="000D41D4">
      <w:pPr>
        <w:pStyle w:val="ListParagraph"/>
        <w:numPr>
          <w:ilvl w:val="0"/>
          <w:numId w:val="16"/>
        </w:numPr>
        <w:tabs>
          <w:tab w:val="num" w:pos="0"/>
        </w:tabs>
        <w:ind w:hanging="720"/>
        <w:rPr>
          <w:szCs w:val="28"/>
        </w:rPr>
      </w:pPr>
      <w:r w:rsidRPr="00EA51DB">
        <w:t xml:space="preserve">List accomplishments this year in other aspects of career development (e.g., </w:t>
      </w:r>
      <w:proofErr w:type="gramStart"/>
      <w:r w:rsidRPr="00EA51DB">
        <w:t>teaching, clinical work</w:t>
      </w:r>
      <w:proofErr w:type="gramEnd"/>
      <w:r w:rsidRPr="00EA51DB">
        <w:t>, university service, etc.)</w:t>
      </w:r>
      <w:r w:rsidR="00CA616D">
        <w:t>:</w:t>
      </w:r>
    </w:p>
    <w:p w:rsidR="000D41D4" w:rsidRDefault="000D41D4" w:rsidP="000D41D4">
      <w:pPr>
        <w:tabs>
          <w:tab w:val="num" w:pos="0"/>
        </w:tabs>
        <w:rPr>
          <w:szCs w:val="28"/>
        </w:rPr>
      </w:pPr>
    </w:p>
    <w:p w:rsidR="000D41D4" w:rsidRDefault="000D41D4" w:rsidP="000D41D4">
      <w:pPr>
        <w:tabs>
          <w:tab w:val="num" w:pos="0"/>
        </w:tabs>
        <w:rPr>
          <w:szCs w:val="28"/>
        </w:rPr>
      </w:pPr>
    </w:p>
    <w:p w:rsidR="000D41D4" w:rsidRPr="000D41D4" w:rsidRDefault="000D41D4" w:rsidP="000D41D4">
      <w:pPr>
        <w:tabs>
          <w:tab w:val="num" w:pos="0"/>
        </w:tabs>
        <w:rPr>
          <w:szCs w:val="28"/>
        </w:rPr>
      </w:pPr>
    </w:p>
    <w:p w:rsidR="000D41D4" w:rsidRPr="000D41D4" w:rsidRDefault="000D41D4" w:rsidP="000D41D4">
      <w:pPr>
        <w:pStyle w:val="ListParagraph"/>
        <w:numPr>
          <w:ilvl w:val="0"/>
          <w:numId w:val="16"/>
        </w:numPr>
        <w:tabs>
          <w:tab w:val="num" w:pos="0"/>
        </w:tabs>
        <w:ind w:hanging="720"/>
        <w:rPr>
          <w:szCs w:val="28"/>
        </w:rPr>
      </w:pPr>
      <w:r>
        <w:rPr>
          <w:szCs w:val="28"/>
        </w:rPr>
        <w:t>List efforts made this year to improve understanding of responsible conduct of research (i.e. conflicts of interest, data ownership/sharing, responsible authorship, etc.)</w:t>
      </w:r>
    </w:p>
    <w:p w:rsidR="00C24EBB" w:rsidRDefault="00C24EBB" w:rsidP="00712413">
      <w:pPr>
        <w:tabs>
          <w:tab w:val="num" w:pos="720"/>
        </w:tabs>
        <w:ind w:left="720" w:hanging="720"/>
      </w:pPr>
    </w:p>
    <w:p w:rsidR="00C24EBB" w:rsidRDefault="00C24EBB" w:rsidP="00712413">
      <w:pPr>
        <w:tabs>
          <w:tab w:val="num" w:pos="720"/>
        </w:tabs>
        <w:ind w:left="720" w:hanging="720"/>
      </w:pPr>
    </w:p>
    <w:p w:rsidR="00C24EBB" w:rsidRDefault="00C24EBB" w:rsidP="00712413">
      <w:pPr>
        <w:tabs>
          <w:tab w:val="num" w:pos="720"/>
        </w:tabs>
        <w:ind w:left="720" w:hanging="720"/>
      </w:pPr>
    </w:p>
    <w:p w:rsidR="00C24EBB" w:rsidRPr="00A47AC8" w:rsidRDefault="00C24EBB" w:rsidP="00712413">
      <w:pPr>
        <w:pStyle w:val="ListParagraph"/>
        <w:numPr>
          <w:ilvl w:val="0"/>
          <w:numId w:val="16"/>
        </w:numPr>
        <w:tabs>
          <w:tab w:val="num" w:pos="0"/>
        </w:tabs>
        <w:ind w:hanging="720"/>
        <w:rPr>
          <w:szCs w:val="28"/>
        </w:rPr>
      </w:pPr>
      <w:r w:rsidRPr="00A45305">
        <w:lastRenderedPageBreak/>
        <w:t xml:space="preserve">Are you satisfied with your academic progress in the past year? </w:t>
      </w:r>
      <w:r w:rsidR="00C8134C">
        <w:t xml:space="preserve">Did you reach the goals set for yourself last year? </w:t>
      </w:r>
      <w:r w:rsidRPr="00A45305">
        <w:t>If not, why not?</w:t>
      </w:r>
    </w:p>
    <w:p w:rsidR="00C24EBB" w:rsidRDefault="00C24EBB" w:rsidP="00712413">
      <w:pPr>
        <w:tabs>
          <w:tab w:val="num" w:pos="720"/>
        </w:tabs>
        <w:ind w:left="720" w:hanging="720"/>
      </w:pPr>
    </w:p>
    <w:p w:rsidR="00C24EBB" w:rsidRDefault="00C24EBB" w:rsidP="00712413">
      <w:pPr>
        <w:tabs>
          <w:tab w:val="num" w:pos="720"/>
        </w:tabs>
        <w:ind w:left="720" w:hanging="720"/>
      </w:pPr>
    </w:p>
    <w:p w:rsidR="00C24EBB" w:rsidRDefault="00C24EBB" w:rsidP="00712413">
      <w:pPr>
        <w:tabs>
          <w:tab w:val="num" w:pos="720"/>
        </w:tabs>
        <w:ind w:left="720" w:hanging="720"/>
      </w:pPr>
    </w:p>
    <w:p w:rsidR="00C24EBB" w:rsidRPr="00A47AC8" w:rsidRDefault="00C24EBB" w:rsidP="00712413">
      <w:pPr>
        <w:pStyle w:val="ListParagraph"/>
        <w:numPr>
          <w:ilvl w:val="0"/>
          <w:numId w:val="16"/>
        </w:numPr>
        <w:tabs>
          <w:tab w:val="num" w:pos="0"/>
        </w:tabs>
        <w:ind w:hanging="720"/>
        <w:rPr>
          <w:szCs w:val="28"/>
        </w:rPr>
      </w:pPr>
      <w:r w:rsidRPr="00A45305">
        <w:t xml:space="preserve">Are you satisfied with your research progress in the past year? </w:t>
      </w:r>
      <w:r w:rsidR="00C8134C">
        <w:t xml:space="preserve">Did you reach the goals set for yourself last year? </w:t>
      </w:r>
      <w:r w:rsidRPr="00A45305">
        <w:t xml:space="preserve">If not, why not? </w:t>
      </w:r>
    </w:p>
    <w:p w:rsidR="00C24EBB" w:rsidRDefault="00C24EBB" w:rsidP="00712413">
      <w:pPr>
        <w:tabs>
          <w:tab w:val="num" w:pos="720"/>
        </w:tabs>
        <w:ind w:left="720" w:hanging="720"/>
      </w:pPr>
    </w:p>
    <w:p w:rsidR="00C24EBB" w:rsidRDefault="00C24EBB" w:rsidP="00712413">
      <w:pPr>
        <w:tabs>
          <w:tab w:val="num" w:pos="720"/>
        </w:tabs>
        <w:ind w:left="720" w:hanging="720"/>
      </w:pPr>
    </w:p>
    <w:p w:rsidR="00C24EBB" w:rsidRDefault="00C24EBB" w:rsidP="00712413">
      <w:pPr>
        <w:tabs>
          <w:tab w:val="num" w:pos="720"/>
        </w:tabs>
        <w:ind w:left="720" w:hanging="720"/>
      </w:pPr>
    </w:p>
    <w:p w:rsidR="00C24EBB" w:rsidRPr="00534480" w:rsidRDefault="00C24EBB" w:rsidP="00712413">
      <w:pPr>
        <w:pStyle w:val="ListParagraph"/>
        <w:numPr>
          <w:ilvl w:val="0"/>
          <w:numId w:val="16"/>
        </w:numPr>
        <w:tabs>
          <w:tab w:val="num" w:pos="0"/>
        </w:tabs>
        <w:ind w:hanging="720"/>
        <w:rPr>
          <w:szCs w:val="28"/>
        </w:rPr>
      </w:pPr>
      <w:r w:rsidRPr="00A45305">
        <w:t>Are you satisfied with other aspects of your career development in the past year? If not, why</w:t>
      </w:r>
      <w:r>
        <w:t xml:space="preserve"> not</w:t>
      </w:r>
      <w:r w:rsidRPr="00A45305">
        <w:t>?</w:t>
      </w:r>
    </w:p>
    <w:p w:rsidR="00534480" w:rsidRDefault="00534480" w:rsidP="00534480">
      <w:pPr>
        <w:pStyle w:val="ListParagraph"/>
      </w:pPr>
    </w:p>
    <w:p w:rsidR="00534480" w:rsidRDefault="00534480" w:rsidP="00534480">
      <w:pPr>
        <w:pStyle w:val="ListParagraph"/>
      </w:pPr>
    </w:p>
    <w:p w:rsidR="00C24EBB" w:rsidRDefault="00C24EBB" w:rsidP="00534480"/>
    <w:p w:rsidR="00C24EBB" w:rsidRDefault="003B19E6" w:rsidP="00712413">
      <w:pPr>
        <w:rPr>
          <w:b/>
          <w:sz w:val="28"/>
          <w:szCs w:val="28"/>
        </w:rPr>
      </w:pPr>
      <w:r>
        <w:rPr>
          <w:b/>
          <w:sz w:val="28"/>
          <w:szCs w:val="28"/>
        </w:rPr>
        <w:t>III.</w:t>
      </w:r>
      <w:r>
        <w:rPr>
          <w:b/>
          <w:sz w:val="28"/>
          <w:szCs w:val="28"/>
        </w:rPr>
        <w:tab/>
      </w:r>
      <w:r w:rsidR="00C24EBB">
        <w:rPr>
          <w:b/>
          <w:sz w:val="28"/>
          <w:szCs w:val="28"/>
        </w:rPr>
        <w:t xml:space="preserve"> </w:t>
      </w:r>
      <w:r w:rsidR="00E57294">
        <w:rPr>
          <w:b/>
          <w:sz w:val="28"/>
          <w:szCs w:val="28"/>
        </w:rPr>
        <w:t>Plans for Up</w:t>
      </w:r>
      <w:r w:rsidR="00C24EBB" w:rsidRPr="00A45305">
        <w:rPr>
          <w:b/>
          <w:sz w:val="28"/>
          <w:szCs w:val="28"/>
        </w:rPr>
        <w:t>coming Year</w:t>
      </w:r>
    </w:p>
    <w:p w:rsidR="00C24EBB" w:rsidRPr="00712413" w:rsidRDefault="00C24EBB" w:rsidP="00712413">
      <w:pPr>
        <w:ind w:left="-90"/>
        <w:rPr>
          <w:b/>
          <w:sz w:val="28"/>
          <w:szCs w:val="28"/>
        </w:rPr>
      </w:pPr>
    </w:p>
    <w:p w:rsidR="00C24EBB" w:rsidRDefault="00E57294" w:rsidP="00712413">
      <w:pPr>
        <w:pStyle w:val="ListParagraph"/>
        <w:numPr>
          <w:ilvl w:val="0"/>
          <w:numId w:val="17"/>
        </w:numPr>
        <w:tabs>
          <w:tab w:val="left" w:pos="720"/>
        </w:tabs>
        <w:ind w:left="720" w:hanging="720"/>
      </w:pPr>
      <w:r>
        <w:t>Academic plans for the up</w:t>
      </w:r>
      <w:r w:rsidR="00C24EBB" w:rsidRPr="00A45305">
        <w:t>coming year:</w:t>
      </w:r>
    </w:p>
    <w:p w:rsidR="00C24EBB" w:rsidRDefault="00C24EBB" w:rsidP="00712413">
      <w:pPr>
        <w:tabs>
          <w:tab w:val="num" w:pos="720"/>
        </w:tabs>
        <w:jc w:val="both"/>
      </w:pPr>
    </w:p>
    <w:p w:rsidR="00C24EBB" w:rsidRDefault="00C24EBB" w:rsidP="00712413">
      <w:pPr>
        <w:tabs>
          <w:tab w:val="num" w:pos="720"/>
        </w:tabs>
        <w:jc w:val="both"/>
      </w:pPr>
    </w:p>
    <w:p w:rsidR="00C24EBB" w:rsidRDefault="00C24EBB" w:rsidP="00712413">
      <w:pPr>
        <w:tabs>
          <w:tab w:val="num" w:pos="720"/>
        </w:tabs>
        <w:jc w:val="both"/>
      </w:pPr>
    </w:p>
    <w:p w:rsidR="00C24EBB" w:rsidRDefault="00C24EBB" w:rsidP="00712413">
      <w:pPr>
        <w:pStyle w:val="ListParagraph"/>
        <w:numPr>
          <w:ilvl w:val="0"/>
          <w:numId w:val="17"/>
        </w:numPr>
        <w:tabs>
          <w:tab w:val="left" w:pos="720"/>
        </w:tabs>
        <w:ind w:left="720" w:hanging="720"/>
      </w:pPr>
      <w:r w:rsidRPr="00A45305">
        <w:t>Re</w:t>
      </w:r>
      <w:r w:rsidR="00D06F48">
        <w:t>search project goals for the up</w:t>
      </w:r>
      <w:r w:rsidRPr="00A45305">
        <w:t>coming year</w:t>
      </w:r>
      <w:r w:rsidR="00D06F48">
        <w:t xml:space="preserve"> including anticipated completion dates</w:t>
      </w:r>
      <w:r w:rsidRPr="00A45305">
        <w:t xml:space="preserve"> (be brief): </w:t>
      </w:r>
    </w:p>
    <w:p w:rsidR="00C24EBB" w:rsidRDefault="00C24EBB" w:rsidP="00712413">
      <w:pPr>
        <w:tabs>
          <w:tab w:val="num" w:pos="720"/>
        </w:tabs>
        <w:jc w:val="both"/>
      </w:pPr>
    </w:p>
    <w:p w:rsidR="00C24EBB" w:rsidRDefault="00C24EBB" w:rsidP="00712413">
      <w:pPr>
        <w:tabs>
          <w:tab w:val="num" w:pos="720"/>
        </w:tabs>
        <w:jc w:val="both"/>
      </w:pPr>
    </w:p>
    <w:p w:rsidR="00C24EBB" w:rsidRDefault="00C24EBB" w:rsidP="00712413">
      <w:pPr>
        <w:tabs>
          <w:tab w:val="num" w:pos="720"/>
        </w:tabs>
        <w:jc w:val="both"/>
      </w:pPr>
    </w:p>
    <w:p w:rsidR="00C24EBB" w:rsidRDefault="00810B9F" w:rsidP="00712413">
      <w:pPr>
        <w:pStyle w:val="ListParagraph"/>
        <w:numPr>
          <w:ilvl w:val="0"/>
          <w:numId w:val="17"/>
        </w:numPr>
        <w:tabs>
          <w:tab w:val="left" w:pos="720"/>
        </w:tabs>
        <w:ind w:left="720" w:hanging="720"/>
      </w:pPr>
      <w:r>
        <w:t>P</w:t>
      </w:r>
      <w:r w:rsidR="00C24EBB" w:rsidRPr="00A45305">
        <w:t>lans for improving your scientific writing skills and your oral presentati</w:t>
      </w:r>
      <w:r w:rsidR="00E57294">
        <w:t>on skills in the up</w:t>
      </w:r>
      <w:r>
        <w:t>coming year (include anticipated meeting and workshop attendance):</w:t>
      </w:r>
    </w:p>
    <w:p w:rsidR="00C24EBB" w:rsidRDefault="00C24EBB" w:rsidP="00712413">
      <w:pPr>
        <w:tabs>
          <w:tab w:val="num" w:pos="720"/>
        </w:tabs>
        <w:jc w:val="both"/>
      </w:pPr>
    </w:p>
    <w:p w:rsidR="00C24EBB" w:rsidRDefault="00C24EBB" w:rsidP="00712413">
      <w:pPr>
        <w:tabs>
          <w:tab w:val="num" w:pos="720"/>
        </w:tabs>
        <w:jc w:val="both"/>
      </w:pPr>
    </w:p>
    <w:p w:rsidR="00C24EBB" w:rsidRDefault="00C24EBB" w:rsidP="00712413">
      <w:pPr>
        <w:tabs>
          <w:tab w:val="num" w:pos="720"/>
        </w:tabs>
        <w:jc w:val="both"/>
      </w:pPr>
    </w:p>
    <w:p w:rsidR="00C24EBB" w:rsidRDefault="00767D79" w:rsidP="00712413">
      <w:pPr>
        <w:pStyle w:val="ListParagraph"/>
        <w:numPr>
          <w:ilvl w:val="0"/>
          <w:numId w:val="17"/>
        </w:numPr>
        <w:tabs>
          <w:tab w:val="left" w:pos="720"/>
        </w:tabs>
        <w:ind w:left="720" w:hanging="720"/>
      </w:pPr>
      <w:r>
        <w:t>R</w:t>
      </w:r>
      <w:r w:rsidR="00C24EBB" w:rsidRPr="0091611F">
        <w:t>esearc</w:t>
      </w:r>
      <w:r w:rsidR="00E57294">
        <w:t>h techniques to learn in the up</w:t>
      </w:r>
      <w:r w:rsidR="00C24EBB" w:rsidRPr="0091611F">
        <w:t xml:space="preserve">coming year:  </w:t>
      </w:r>
    </w:p>
    <w:p w:rsidR="00C24EBB" w:rsidRDefault="00C24EBB" w:rsidP="00712413">
      <w:pPr>
        <w:tabs>
          <w:tab w:val="num" w:pos="720"/>
        </w:tabs>
        <w:jc w:val="both"/>
      </w:pPr>
    </w:p>
    <w:p w:rsidR="00C24EBB" w:rsidRDefault="00C24EBB" w:rsidP="00712413">
      <w:pPr>
        <w:tabs>
          <w:tab w:val="num" w:pos="720"/>
        </w:tabs>
        <w:jc w:val="both"/>
      </w:pPr>
    </w:p>
    <w:p w:rsidR="00C24EBB" w:rsidRDefault="00C24EBB" w:rsidP="00712413">
      <w:pPr>
        <w:tabs>
          <w:tab w:val="num" w:pos="720"/>
        </w:tabs>
        <w:jc w:val="both"/>
      </w:pPr>
    </w:p>
    <w:p w:rsidR="00C24EBB" w:rsidRDefault="00767D79" w:rsidP="00712413">
      <w:pPr>
        <w:pStyle w:val="ListParagraph"/>
        <w:numPr>
          <w:ilvl w:val="0"/>
          <w:numId w:val="17"/>
        </w:numPr>
        <w:tabs>
          <w:tab w:val="left" w:pos="720"/>
        </w:tabs>
        <w:ind w:left="720" w:hanging="720"/>
      </w:pPr>
      <w:r>
        <w:t>P</w:t>
      </w:r>
      <w:r w:rsidR="00E57294">
        <w:t>ublications to submit in the up</w:t>
      </w:r>
      <w:r w:rsidR="00C24EBB" w:rsidRPr="0091611F">
        <w:t>coming year (indicate project titles</w:t>
      </w:r>
      <w:r w:rsidR="00E57294">
        <w:t xml:space="preserve"> and anticipated submission dates</w:t>
      </w:r>
      <w:r w:rsidR="00C24EBB" w:rsidRPr="0091611F">
        <w:t xml:space="preserve">):  </w:t>
      </w:r>
    </w:p>
    <w:p w:rsidR="00C24EBB" w:rsidRDefault="00C24EBB" w:rsidP="00712413">
      <w:pPr>
        <w:tabs>
          <w:tab w:val="num" w:pos="720"/>
        </w:tabs>
        <w:jc w:val="both"/>
      </w:pPr>
    </w:p>
    <w:p w:rsidR="00C24EBB" w:rsidRDefault="00C24EBB" w:rsidP="00712413">
      <w:pPr>
        <w:tabs>
          <w:tab w:val="num" w:pos="720"/>
        </w:tabs>
        <w:jc w:val="both"/>
      </w:pPr>
    </w:p>
    <w:p w:rsidR="00C24EBB" w:rsidRDefault="00C24EBB" w:rsidP="00712413">
      <w:pPr>
        <w:tabs>
          <w:tab w:val="num" w:pos="720"/>
        </w:tabs>
        <w:jc w:val="both"/>
      </w:pPr>
    </w:p>
    <w:p w:rsidR="00767D79" w:rsidRDefault="00767D79" w:rsidP="00712413">
      <w:pPr>
        <w:pStyle w:val="ListParagraph"/>
        <w:numPr>
          <w:ilvl w:val="0"/>
          <w:numId w:val="17"/>
        </w:numPr>
        <w:tabs>
          <w:tab w:val="left" w:pos="720"/>
        </w:tabs>
        <w:ind w:left="720" w:hanging="720"/>
      </w:pPr>
      <w:r>
        <w:t>M</w:t>
      </w:r>
      <w:r w:rsidR="00C24EBB" w:rsidRPr="0091611F">
        <w:t>eeting</w:t>
      </w:r>
      <w:r>
        <w:t>s</w:t>
      </w:r>
      <w:r w:rsidR="00C24EBB" w:rsidRPr="0091611F">
        <w:t xml:space="preserve"> an</w:t>
      </w:r>
      <w:r w:rsidR="00E57294">
        <w:t>d workshop</w:t>
      </w:r>
      <w:r>
        <w:t>s</w:t>
      </w:r>
      <w:r w:rsidR="00E57294">
        <w:t xml:space="preserve"> </w:t>
      </w:r>
      <w:r>
        <w:t>to attend</w:t>
      </w:r>
      <w:r w:rsidR="00E57294">
        <w:t xml:space="preserve"> in the up</w:t>
      </w:r>
      <w:r>
        <w:t>coming year:</w:t>
      </w:r>
    </w:p>
    <w:p w:rsidR="0041310B" w:rsidRDefault="0041310B" w:rsidP="0041310B">
      <w:pPr>
        <w:tabs>
          <w:tab w:val="left" w:pos="720"/>
        </w:tabs>
      </w:pPr>
    </w:p>
    <w:p w:rsidR="00767D79" w:rsidRDefault="00767D79" w:rsidP="00767D79">
      <w:pPr>
        <w:pStyle w:val="ListParagraph"/>
        <w:tabs>
          <w:tab w:val="left" w:pos="720"/>
        </w:tabs>
      </w:pPr>
    </w:p>
    <w:p w:rsidR="00767D79" w:rsidRDefault="00767D79" w:rsidP="0041310B">
      <w:pPr>
        <w:tabs>
          <w:tab w:val="left" w:pos="720"/>
        </w:tabs>
      </w:pPr>
    </w:p>
    <w:p w:rsidR="0041310B" w:rsidRDefault="00C24EBB" w:rsidP="0041310B">
      <w:pPr>
        <w:pStyle w:val="ListParagraph"/>
        <w:numPr>
          <w:ilvl w:val="0"/>
          <w:numId w:val="17"/>
        </w:numPr>
        <w:tabs>
          <w:tab w:val="left" w:pos="720"/>
        </w:tabs>
        <w:ind w:left="720" w:hanging="720"/>
      </w:pPr>
      <w:r w:rsidRPr="0091611F">
        <w:t>Grant or other funding applicat</w:t>
      </w:r>
      <w:r w:rsidR="00767D79">
        <w:t>ions planned for the up</w:t>
      </w:r>
      <w:r w:rsidRPr="0091611F">
        <w:t>coming year.  Describe your plans to alter y</w:t>
      </w:r>
      <w:r w:rsidR="0041310B">
        <w:t>our visa status if appropriate</w:t>
      </w:r>
    </w:p>
    <w:p w:rsidR="00C24EBB" w:rsidRDefault="00767D79" w:rsidP="0041310B">
      <w:pPr>
        <w:pStyle w:val="ListParagraph"/>
        <w:numPr>
          <w:ilvl w:val="0"/>
          <w:numId w:val="17"/>
        </w:numPr>
        <w:tabs>
          <w:tab w:val="left" w:pos="720"/>
        </w:tabs>
        <w:ind w:left="720" w:hanging="720"/>
      </w:pPr>
      <w:r>
        <w:lastRenderedPageBreak/>
        <w:t>C</w:t>
      </w:r>
      <w:r w:rsidR="00C24EBB" w:rsidRPr="0091611F">
        <w:t>ollab</w:t>
      </w:r>
      <w:r>
        <w:t>orations to establish in the up</w:t>
      </w:r>
      <w:r w:rsidR="00C24EBB" w:rsidRPr="0091611F">
        <w:t>coming year:</w:t>
      </w:r>
    </w:p>
    <w:p w:rsidR="000D41D4" w:rsidRDefault="000D41D4" w:rsidP="000D41D4">
      <w:pPr>
        <w:tabs>
          <w:tab w:val="left" w:pos="720"/>
        </w:tabs>
      </w:pPr>
    </w:p>
    <w:p w:rsidR="000D41D4" w:rsidRDefault="000D41D4" w:rsidP="000D41D4">
      <w:pPr>
        <w:tabs>
          <w:tab w:val="left" w:pos="720"/>
        </w:tabs>
      </w:pPr>
    </w:p>
    <w:p w:rsidR="000D41D4" w:rsidRDefault="000D41D4" w:rsidP="000D41D4">
      <w:pPr>
        <w:tabs>
          <w:tab w:val="left" w:pos="720"/>
        </w:tabs>
      </w:pPr>
    </w:p>
    <w:p w:rsidR="0041310B" w:rsidRDefault="00767D79" w:rsidP="0041310B">
      <w:pPr>
        <w:pStyle w:val="ListParagraph"/>
        <w:numPr>
          <w:ilvl w:val="0"/>
          <w:numId w:val="17"/>
        </w:numPr>
        <w:tabs>
          <w:tab w:val="left" w:pos="720"/>
        </w:tabs>
        <w:ind w:left="720" w:hanging="720"/>
      </w:pPr>
      <w:r>
        <w:t>Do you have plans for</w:t>
      </w:r>
      <w:r w:rsidR="00C24EBB" w:rsidRPr="0091611F">
        <w:t xml:space="preserve"> other </w:t>
      </w:r>
      <w:r>
        <w:t>professional training in the up</w:t>
      </w:r>
      <w:r w:rsidR="00C24EBB" w:rsidRPr="0091611F">
        <w:t xml:space="preserve">coming year (e.g., teaching, course </w:t>
      </w:r>
      <w:r>
        <w:t>work, workshops, etc.)?</w:t>
      </w:r>
    </w:p>
    <w:p w:rsidR="0041310B" w:rsidRDefault="0041310B" w:rsidP="0041310B">
      <w:pPr>
        <w:tabs>
          <w:tab w:val="left" w:pos="720"/>
        </w:tabs>
      </w:pPr>
    </w:p>
    <w:p w:rsidR="0041310B" w:rsidRDefault="0041310B" w:rsidP="0041310B">
      <w:pPr>
        <w:tabs>
          <w:tab w:val="left" w:pos="720"/>
        </w:tabs>
      </w:pPr>
    </w:p>
    <w:p w:rsidR="0041310B" w:rsidRDefault="0041310B" w:rsidP="0041310B">
      <w:pPr>
        <w:tabs>
          <w:tab w:val="left" w:pos="720"/>
        </w:tabs>
      </w:pPr>
    </w:p>
    <w:p w:rsidR="0041310B" w:rsidRDefault="0041310B" w:rsidP="0041310B">
      <w:pPr>
        <w:pStyle w:val="ListParagraph"/>
        <w:numPr>
          <w:ilvl w:val="0"/>
          <w:numId w:val="17"/>
        </w:numPr>
        <w:tabs>
          <w:tab w:val="left" w:pos="720"/>
        </w:tabs>
        <w:ind w:left="720" w:hanging="720"/>
      </w:pPr>
      <w:r>
        <w:rPr>
          <w:szCs w:val="28"/>
        </w:rPr>
        <w:t>Planned efforts to improve understanding of responsible conduct of research (i.e. conflicts of interest, data ownership/sharing, responsible authorship, etc.)</w:t>
      </w:r>
    </w:p>
    <w:p w:rsidR="00C24EBB" w:rsidRDefault="00C24EBB" w:rsidP="00712413">
      <w:pPr>
        <w:tabs>
          <w:tab w:val="num" w:pos="720"/>
        </w:tabs>
        <w:jc w:val="both"/>
      </w:pPr>
    </w:p>
    <w:p w:rsidR="00C24EBB" w:rsidRDefault="00C24EBB" w:rsidP="00712413">
      <w:pPr>
        <w:tabs>
          <w:tab w:val="num" w:pos="720"/>
        </w:tabs>
        <w:jc w:val="both"/>
      </w:pPr>
    </w:p>
    <w:p w:rsidR="00C24EBB" w:rsidRDefault="00C24EBB" w:rsidP="00712413">
      <w:pPr>
        <w:tabs>
          <w:tab w:val="num" w:pos="720"/>
        </w:tabs>
        <w:jc w:val="both"/>
      </w:pPr>
    </w:p>
    <w:p w:rsidR="00C24EBB" w:rsidRDefault="00C24EBB" w:rsidP="00712413">
      <w:pPr>
        <w:pStyle w:val="ListParagraph"/>
        <w:numPr>
          <w:ilvl w:val="0"/>
          <w:numId w:val="17"/>
        </w:numPr>
        <w:tabs>
          <w:tab w:val="left" w:pos="720"/>
        </w:tabs>
        <w:ind w:left="720" w:hanging="720"/>
      </w:pPr>
      <w:r w:rsidRPr="0091611F">
        <w:t>How can your mentor help you achieve your goals for the upcoming year? What specific plans would you like your mentor to implement?</w:t>
      </w:r>
    </w:p>
    <w:p w:rsidR="00C24EBB" w:rsidRPr="0091611F" w:rsidRDefault="00C24EBB" w:rsidP="00712413">
      <w:pPr>
        <w:tabs>
          <w:tab w:val="left" w:pos="270"/>
          <w:tab w:val="left" w:pos="450"/>
        </w:tabs>
      </w:pPr>
    </w:p>
    <w:p w:rsidR="00534480" w:rsidRDefault="00C24EBB" w:rsidP="00712413">
      <w:pPr>
        <w:tabs>
          <w:tab w:val="left" w:pos="720"/>
        </w:tabs>
        <w:rPr>
          <w:b/>
          <w:sz w:val="28"/>
          <w:szCs w:val="32"/>
        </w:rPr>
      </w:pPr>
      <w:r>
        <w:rPr>
          <w:b/>
          <w:sz w:val="28"/>
          <w:szCs w:val="32"/>
        </w:rPr>
        <w:br/>
      </w:r>
    </w:p>
    <w:p w:rsidR="00C24EBB" w:rsidRDefault="003B19E6" w:rsidP="00712413">
      <w:pPr>
        <w:tabs>
          <w:tab w:val="left" w:pos="720"/>
        </w:tabs>
        <w:rPr>
          <w:b/>
          <w:sz w:val="28"/>
          <w:szCs w:val="32"/>
        </w:rPr>
      </w:pPr>
      <w:r>
        <w:rPr>
          <w:b/>
          <w:sz w:val="28"/>
          <w:szCs w:val="32"/>
        </w:rPr>
        <w:t>I</w:t>
      </w:r>
      <w:r w:rsidR="00C24EBB">
        <w:rPr>
          <w:b/>
          <w:sz w:val="28"/>
          <w:szCs w:val="32"/>
        </w:rPr>
        <w:t>V.    C</w:t>
      </w:r>
      <w:r w:rsidR="00C24EBB" w:rsidRPr="00E354E3">
        <w:rPr>
          <w:b/>
          <w:sz w:val="28"/>
          <w:szCs w:val="32"/>
        </w:rPr>
        <w:t>areer Goals</w:t>
      </w:r>
    </w:p>
    <w:p w:rsidR="00C24EBB" w:rsidRPr="00A45305" w:rsidRDefault="00C24EBB" w:rsidP="00712413">
      <w:pPr>
        <w:tabs>
          <w:tab w:val="left" w:pos="720"/>
        </w:tabs>
        <w:rPr>
          <w:b/>
          <w:sz w:val="32"/>
          <w:szCs w:val="32"/>
        </w:rPr>
      </w:pPr>
    </w:p>
    <w:p w:rsidR="00C24EBB" w:rsidRDefault="00C24EBB" w:rsidP="00143613">
      <w:pPr>
        <w:numPr>
          <w:ilvl w:val="0"/>
          <w:numId w:val="12"/>
        </w:numPr>
        <w:tabs>
          <w:tab w:val="left" w:pos="720"/>
        </w:tabs>
        <w:ind w:hanging="720"/>
      </w:pPr>
      <w:r w:rsidRPr="008D1924">
        <w:t>What are your short-term career goals? What is your plan and time line for achieving them</w:t>
      </w:r>
      <w:r>
        <w:t>?</w:t>
      </w:r>
      <w:r w:rsidR="003E469A">
        <w:t xml:space="preserve"> Are you participating in activities to help you refine your goals?</w:t>
      </w:r>
    </w:p>
    <w:p w:rsidR="00C24EBB" w:rsidRDefault="00C24EBB" w:rsidP="00143613">
      <w:pPr>
        <w:tabs>
          <w:tab w:val="left" w:pos="720"/>
        </w:tabs>
        <w:ind w:left="720" w:hanging="720"/>
      </w:pPr>
    </w:p>
    <w:p w:rsidR="00C24EBB" w:rsidRDefault="00C24EBB" w:rsidP="00143613">
      <w:pPr>
        <w:tabs>
          <w:tab w:val="left" w:pos="720"/>
        </w:tabs>
        <w:ind w:left="720" w:hanging="720"/>
      </w:pPr>
    </w:p>
    <w:p w:rsidR="00C24EBB" w:rsidRDefault="00C24EBB" w:rsidP="00143613">
      <w:pPr>
        <w:tabs>
          <w:tab w:val="left" w:pos="720"/>
        </w:tabs>
        <w:ind w:left="720" w:hanging="720"/>
      </w:pPr>
    </w:p>
    <w:p w:rsidR="00C24EBB" w:rsidRPr="00E354E3" w:rsidRDefault="00C24EBB" w:rsidP="00143613">
      <w:pPr>
        <w:numPr>
          <w:ilvl w:val="0"/>
          <w:numId w:val="12"/>
        </w:numPr>
        <w:tabs>
          <w:tab w:val="left" w:pos="720"/>
        </w:tabs>
        <w:ind w:hanging="720"/>
        <w:rPr>
          <w:b/>
          <w:sz w:val="28"/>
          <w:szCs w:val="32"/>
        </w:rPr>
      </w:pPr>
      <w:r w:rsidRPr="008D1924">
        <w:t>What are your long-term career goals? What is your plan and time line for achieving them?</w:t>
      </w:r>
      <w:r w:rsidR="003E469A">
        <w:t xml:space="preserve"> Are you participating in activities to help you refine your goals?</w:t>
      </w:r>
      <w:r w:rsidR="00CC5012">
        <w:t xml:space="preserve"> </w:t>
      </w:r>
      <w:r w:rsidR="00285F60">
        <w:t>If applicable, h</w:t>
      </w:r>
      <w:r w:rsidR="00CC5012" w:rsidRPr="00043663">
        <w:t>av</w:t>
      </w:r>
      <w:r w:rsidR="00285F60">
        <w:t xml:space="preserve">e you identified and fostered </w:t>
      </w:r>
      <w:r w:rsidR="00CC5012" w:rsidRPr="00043663">
        <w:t>relationship</w:t>
      </w:r>
      <w:r w:rsidR="00285F60">
        <w:t>s</w:t>
      </w:r>
      <w:r w:rsidR="00CC5012" w:rsidRPr="00043663">
        <w:t xml:space="preserve"> with </w:t>
      </w:r>
      <w:r w:rsidR="00043663">
        <w:t>mentors other than your PI in similar careers</w:t>
      </w:r>
      <w:r w:rsidR="00CC5012" w:rsidRPr="00043663">
        <w:t>?</w:t>
      </w:r>
    </w:p>
    <w:p w:rsidR="00C24EBB" w:rsidRDefault="00C24EBB" w:rsidP="00143613">
      <w:pPr>
        <w:tabs>
          <w:tab w:val="left" w:pos="720"/>
        </w:tabs>
        <w:ind w:left="720" w:hanging="720"/>
        <w:jc w:val="both"/>
      </w:pPr>
    </w:p>
    <w:p w:rsidR="00C24EBB" w:rsidRDefault="00C24EBB" w:rsidP="00143613">
      <w:pPr>
        <w:tabs>
          <w:tab w:val="left" w:pos="720"/>
        </w:tabs>
        <w:ind w:left="720" w:hanging="720"/>
        <w:jc w:val="both"/>
      </w:pPr>
    </w:p>
    <w:p w:rsidR="00C24EBB" w:rsidRDefault="00C24EBB" w:rsidP="00143613">
      <w:pPr>
        <w:tabs>
          <w:tab w:val="left" w:pos="720"/>
        </w:tabs>
        <w:ind w:left="720" w:hanging="720"/>
        <w:jc w:val="both"/>
      </w:pPr>
    </w:p>
    <w:p w:rsidR="00C24EBB" w:rsidRPr="00E354E3" w:rsidRDefault="00C24EBB" w:rsidP="00143613">
      <w:pPr>
        <w:numPr>
          <w:ilvl w:val="0"/>
          <w:numId w:val="12"/>
        </w:numPr>
        <w:tabs>
          <w:tab w:val="left" w:pos="720"/>
        </w:tabs>
        <w:ind w:hanging="720"/>
        <w:rPr>
          <w:b/>
          <w:sz w:val="28"/>
          <w:szCs w:val="32"/>
        </w:rPr>
      </w:pPr>
      <w:r w:rsidRPr="00E354E3">
        <w:t>In reference to your career goals, what resources can your PI</w:t>
      </w:r>
      <w:r w:rsidR="00B71E77">
        <w:t xml:space="preserve"> or the College of Medicine support </w:t>
      </w:r>
      <w:proofErr w:type="gramStart"/>
      <w:r w:rsidR="00B71E77">
        <w:t>staff</w:t>
      </w:r>
      <w:r w:rsidRPr="00E354E3">
        <w:t xml:space="preserve"> provide</w:t>
      </w:r>
      <w:proofErr w:type="gramEnd"/>
      <w:r w:rsidRPr="00E354E3">
        <w:t xml:space="preserve"> or help you find?</w:t>
      </w:r>
    </w:p>
    <w:p w:rsidR="00C24EBB" w:rsidRDefault="00C24EBB" w:rsidP="00143613">
      <w:pPr>
        <w:tabs>
          <w:tab w:val="left" w:pos="720"/>
        </w:tabs>
        <w:ind w:left="720" w:hanging="720"/>
        <w:jc w:val="both"/>
      </w:pPr>
    </w:p>
    <w:p w:rsidR="00C24EBB" w:rsidRDefault="00C24EBB" w:rsidP="00143613">
      <w:pPr>
        <w:tabs>
          <w:tab w:val="left" w:pos="720"/>
        </w:tabs>
        <w:ind w:left="720" w:hanging="720"/>
        <w:jc w:val="both"/>
      </w:pPr>
    </w:p>
    <w:p w:rsidR="00C24EBB" w:rsidRDefault="00C24EBB" w:rsidP="00143613">
      <w:pPr>
        <w:tabs>
          <w:tab w:val="left" w:pos="720"/>
        </w:tabs>
        <w:ind w:left="720" w:hanging="720"/>
        <w:jc w:val="both"/>
      </w:pPr>
    </w:p>
    <w:p w:rsidR="00C24EBB" w:rsidRPr="0041310B" w:rsidRDefault="00C24EBB" w:rsidP="00143613">
      <w:pPr>
        <w:numPr>
          <w:ilvl w:val="0"/>
          <w:numId w:val="12"/>
        </w:numPr>
        <w:tabs>
          <w:tab w:val="left" w:pos="720"/>
        </w:tabs>
        <w:ind w:hanging="720"/>
        <w:rPr>
          <w:b/>
          <w:sz w:val="28"/>
          <w:szCs w:val="32"/>
        </w:rPr>
      </w:pPr>
      <w:r w:rsidRPr="00E354E3">
        <w:t>What further research activity or other training is needed before it is appropriate to start a job search?</w:t>
      </w:r>
    </w:p>
    <w:p w:rsidR="0041310B" w:rsidRDefault="0041310B" w:rsidP="0041310B">
      <w:pPr>
        <w:tabs>
          <w:tab w:val="left" w:pos="720"/>
        </w:tabs>
      </w:pPr>
    </w:p>
    <w:p w:rsidR="0041310B" w:rsidRPr="00E354E3" w:rsidRDefault="0041310B" w:rsidP="0041310B">
      <w:pPr>
        <w:tabs>
          <w:tab w:val="left" w:pos="720"/>
        </w:tabs>
        <w:rPr>
          <w:b/>
          <w:sz w:val="28"/>
          <w:szCs w:val="32"/>
        </w:rPr>
      </w:pPr>
    </w:p>
    <w:p w:rsidR="00C24EBB" w:rsidRDefault="00C24EBB" w:rsidP="0041310B">
      <w:pPr>
        <w:tabs>
          <w:tab w:val="left" w:pos="720"/>
        </w:tabs>
        <w:jc w:val="both"/>
      </w:pPr>
    </w:p>
    <w:p w:rsidR="00C24EBB" w:rsidRPr="00E354E3" w:rsidRDefault="00C24EBB" w:rsidP="00143613">
      <w:pPr>
        <w:numPr>
          <w:ilvl w:val="0"/>
          <w:numId w:val="12"/>
        </w:numPr>
        <w:tabs>
          <w:tab w:val="left" w:pos="720"/>
        </w:tabs>
        <w:ind w:hanging="720"/>
        <w:rPr>
          <w:b/>
          <w:sz w:val="28"/>
          <w:szCs w:val="32"/>
        </w:rPr>
      </w:pPr>
      <w:r w:rsidRPr="00E354E3">
        <w:t>When will you begin a job search? If you don’t know, estimate.</w:t>
      </w:r>
    </w:p>
    <w:p w:rsidR="00C24EBB" w:rsidRPr="009412C5" w:rsidRDefault="00C24EBB" w:rsidP="00712413">
      <w:pPr>
        <w:tabs>
          <w:tab w:val="left" w:pos="360"/>
        </w:tabs>
        <w:ind w:left="180" w:hanging="90"/>
        <w:rPr>
          <w:b/>
        </w:rPr>
      </w:pPr>
    </w:p>
    <w:sectPr w:rsidR="00C24EBB" w:rsidRPr="009412C5" w:rsidSect="0091611F">
      <w:headerReference w:type="default" r:id="rId13"/>
      <w:footerReference w:type="even" r:id="rId14"/>
      <w:footerReference w:type="default" r:id="rId15"/>
      <w:pgSz w:w="12240" w:h="15840"/>
      <w:pgMar w:top="1440" w:right="1440" w:bottom="1440" w:left="126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97C" w:rsidRDefault="00AD197C">
      <w:r>
        <w:separator/>
      </w:r>
    </w:p>
  </w:endnote>
  <w:endnote w:type="continuationSeparator" w:id="0">
    <w:p w:rsidR="00AD197C" w:rsidRDefault="00AD1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EBB" w:rsidRDefault="00C24EBB" w:rsidP="00F6329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24EBB" w:rsidRDefault="00C24EB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EBB" w:rsidRDefault="00C24EBB" w:rsidP="00F6329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B346C">
      <w:rPr>
        <w:rStyle w:val="PageNumber"/>
        <w:noProof/>
      </w:rPr>
      <w:t>5</w:t>
    </w:r>
    <w:r>
      <w:rPr>
        <w:rStyle w:val="PageNumber"/>
      </w:rPr>
      <w:fldChar w:fldCharType="end"/>
    </w:r>
  </w:p>
  <w:p w:rsidR="00C24EBB" w:rsidRDefault="00C24E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97C" w:rsidRDefault="00AD197C">
      <w:r>
        <w:separator/>
      </w:r>
    </w:p>
  </w:footnote>
  <w:footnote w:type="continuationSeparator" w:id="0">
    <w:p w:rsidR="00AD197C" w:rsidRDefault="00AD19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EBB" w:rsidRPr="00507B0B" w:rsidRDefault="00C24EBB" w:rsidP="00A45305">
    <w:pPr>
      <w:pStyle w:val="Header"/>
      <w:jc w:val="center"/>
      <w:rPr>
        <w:b/>
        <w:color w:val="7F7F7F"/>
        <w:sz w:val="32"/>
      </w:rPr>
    </w:pPr>
    <w:r w:rsidRPr="00507B0B">
      <w:rPr>
        <w:b/>
        <w:color w:val="7F7F7F"/>
        <w:sz w:val="32"/>
      </w:rPr>
      <w:t>Individual Development Plan for Graduate Studen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57194"/>
    <w:multiLevelType w:val="hybridMultilevel"/>
    <w:tmpl w:val="33EAF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25CCD"/>
    <w:multiLevelType w:val="hybridMultilevel"/>
    <w:tmpl w:val="F7CCFF0C"/>
    <w:lvl w:ilvl="0" w:tplc="31780EF2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E03F78"/>
    <w:multiLevelType w:val="hybridMultilevel"/>
    <w:tmpl w:val="320A230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E326A8"/>
    <w:multiLevelType w:val="hybridMultilevel"/>
    <w:tmpl w:val="CE8EA8C4"/>
    <w:lvl w:ilvl="0" w:tplc="01AC605E">
      <w:start w:val="1"/>
      <w:numFmt w:val="upperLetter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AF5169E"/>
    <w:multiLevelType w:val="hybridMultilevel"/>
    <w:tmpl w:val="4FDACCA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0B3A6733"/>
    <w:multiLevelType w:val="multilevel"/>
    <w:tmpl w:val="CE8EA8C4"/>
    <w:lvl w:ilvl="0">
      <w:start w:val="1"/>
      <w:numFmt w:val="upperLetter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B7A747E"/>
    <w:multiLevelType w:val="hybridMultilevel"/>
    <w:tmpl w:val="7D2EACBE"/>
    <w:lvl w:ilvl="0" w:tplc="BD40CC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966297"/>
    <w:multiLevelType w:val="hybridMultilevel"/>
    <w:tmpl w:val="9C9C9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1C4FE7"/>
    <w:multiLevelType w:val="hybridMultilevel"/>
    <w:tmpl w:val="6394BDA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1C38455F"/>
    <w:multiLevelType w:val="hybridMultilevel"/>
    <w:tmpl w:val="E7F8B3BE"/>
    <w:lvl w:ilvl="0" w:tplc="758637FA">
      <w:start w:val="2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E123DC2"/>
    <w:multiLevelType w:val="hybridMultilevel"/>
    <w:tmpl w:val="5CCECB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1AC605E">
      <w:start w:val="1"/>
      <w:numFmt w:val="upperLetter"/>
      <w:lvlText w:val="%2."/>
      <w:lvlJc w:val="left"/>
      <w:pPr>
        <w:tabs>
          <w:tab w:val="num" w:pos="480"/>
        </w:tabs>
        <w:ind w:left="480" w:hanging="39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C81D66"/>
    <w:multiLevelType w:val="hybridMultilevel"/>
    <w:tmpl w:val="01B01F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1A14C80"/>
    <w:multiLevelType w:val="hybridMultilevel"/>
    <w:tmpl w:val="C40A26D0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4FB5D8D"/>
    <w:multiLevelType w:val="hybridMultilevel"/>
    <w:tmpl w:val="4426E7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2563A78"/>
    <w:multiLevelType w:val="hybridMultilevel"/>
    <w:tmpl w:val="A6E40F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19C4BC5"/>
    <w:multiLevelType w:val="hybridMultilevel"/>
    <w:tmpl w:val="3058EA88"/>
    <w:lvl w:ilvl="0" w:tplc="EA5A3C50">
      <w:start w:val="500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3A005B4"/>
    <w:multiLevelType w:val="hybridMultilevel"/>
    <w:tmpl w:val="76F27C5E"/>
    <w:lvl w:ilvl="0" w:tplc="CCF6A8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BB2F0B"/>
    <w:multiLevelType w:val="multilevel"/>
    <w:tmpl w:val="5CCECB14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480"/>
        </w:tabs>
        <w:ind w:left="480" w:hanging="39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16D4EAA"/>
    <w:multiLevelType w:val="hybridMultilevel"/>
    <w:tmpl w:val="436E235C"/>
    <w:lvl w:ilvl="0" w:tplc="04090001">
      <w:start w:val="1"/>
      <w:numFmt w:val="bullet"/>
      <w:lvlText w:val=""/>
      <w:lvlJc w:val="left"/>
      <w:pPr>
        <w:tabs>
          <w:tab w:val="num" w:pos="1470"/>
        </w:tabs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19">
    <w:nsid w:val="62A21CAB"/>
    <w:multiLevelType w:val="hybridMultilevel"/>
    <w:tmpl w:val="75CEF868"/>
    <w:lvl w:ilvl="0" w:tplc="EA2665A2">
      <w:start w:val="1"/>
      <w:numFmt w:val="upperLetter"/>
      <w:lvlText w:val="%1."/>
      <w:lvlJc w:val="left"/>
      <w:pPr>
        <w:ind w:left="27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  <w:rPr>
        <w:rFonts w:cs="Times New Roman"/>
      </w:rPr>
    </w:lvl>
  </w:abstractNum>
  <w:abstractNum w:abstractNumId="20">
    <w:nsid w:val="6C181C31"/>
    <w:multiLevelType w:val="hybridMultilevel"/>
    <w:tmpl w:val="8E92222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>
    <w:nsid w:val="6F3E6F30"/>
    <w:multiLevelType w:val="hybridMultilevel"/>
    <w:tmpl w:val="B2E6D60E"/>
    <w:lvl w:ilvl="0" w:tplc="2C1EE2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20"/>
  </w:num>
  <w:num w:numId="4">
    <w:abstractNumId w:val="14"/>
  </w:num>
  <w:num w:numId="5">
    <w:abstractNumId w:val="4"/>
  </w:num>
  <w:num w:numId="6">
    <w:abstractNumId w:val="0"/>
  </w:num>
  <w:num w:numId="7">
    <w:abstractNumId w:val="13"/>
  </w:num>
  <w:num w:numId="8">
    <w:abstractNumId w:val="2"/>
  </w:num>
  <w:num w:numId="9">
    <w:abstractNumId w:val="10"/>
  </w:num>
  <w:num w:numId="10">
    <w:abstractNumId w:val="8"/>
  </w:num>
  <w:num w:numId="11">
    <w:abstractNumId w:val="17"/>
  </w:num>
  <w:num w:numId="12">
    <w:abstractNumId w:val="1"/>
  </w:num>
  <w:num w:numId="13">
    <w:abstractNumId w:val="12"/>
  </w:num>
  <w:num w:numId="14">
    <w:abstractNumId w:val="9"/>
  </w:num>
  <w:num w:numId="15">
    <w:abstractNumId w:val="15"/>
  </w:num>
  <w:num w:numId="16">
    <w:abstractNumId w:val="11"/>
  </w:num>
  <w:num w:numId="17">
    <w:abstractNumId w:val="19"/>
  </w:num>
  <w:num w:numId="18">
    <w:abstractNumId w:val="5"/>
  </w:num>
  <w:num w:numId="19">
    <w:abstractNumId w:val="7"/>
  </w:num>
  <w:num w:numId="20">
    <w:abstractNumId w:val="16"/>
  </w:num>
  <w:num w:numId="21">
    <w:abstractNumId w:val="6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2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9A5"/>
    <w:rsid w:val="00003395"/>
    <w:rsid w:val="0001272E"/>
    <w:rsid w:val="00037CA7"/>
    <w:rsid w:val="00043663"/>
    <w:rsid w:val="000977D1"/>
    <w:rsid w:val="000B3233"/>
    <w:rsid w:val="000D41D4"/>
    <w:rsid w:val="00122CB5"/>
    <w:rsid w:val="001245BA"/>
    <w:rsid w:val="00125043"/>
    <w:rsid w:val="00143613"/>
    <w:rsid w:val="0015045C"/>
    <w:rsid w:val="00152D6D"/>
    <w:rsid w:val="00186004"/>
    <w:rsid w:val="001E21C4"/>
    <w:rsid w:val="001F5B91"/>
    <w:rsid w:val="001F7016"/>
    <w:rsid w:val="001F719F"/>
    <w:rsid w:val="0021721E"/>
    <w:rsid w:val="002312B9"/>
    <w:rsid w:val="0023257D"/>
    <w:rsid w:val="0024728B"/>
    <w:rsid w:val="00247F6F"/>
    <w:rsid w:val="00253BB9"/>
    <w:rsid w:val="00265B42"/>
    <w:rsid w:val="00274CBB"/>
    <w:rsid w:val="00284C6F"/>
    <w:rsid w:val="00285F60"/>
    <w:rsid w:val="002A1207"/>
    <w:rsid w:val="002B532D"/>
    <w:rsid w:val="002B7795"/>
    <w:rsid w:val="002B7C65"/>
    <w:rsid w:val="002F370C"/>
    <w:rsid w:val="00301C01"/>
    <w:rsid w:val="00303ED2"/>
    <w:rsid w:val="00333DCD"/>
    <w:rsid w:val="00333FE0"/>
    <w:rsid w:val="00335B9B"/>
    <w:rsid w:val="00342092"/>
    <w:rsid w:val="00347F49"/>
    <w:rsid w:val="00374FF5"/>
    <w:rsid w:val="00394237"/>
    <w:rsid w:val="003B19E6"/>
    <w:rsid w:val="003B346C"/>
    <w:rsid w:val="003B68D7"/>
    <w:rsid w:val="003C4464"/>
    <w:rsid w:val="003E469A"/>
    <w:rsid w:val="003F3480"/>
    <w:rsid w:val="003F3ACB"/>
    <w:rsid w:val="0041310B"/>
    <w:rsid w:val="00416837"/>
    <w:rsid w:val="00444783"/>
    <w:rsid w:val="004709A5"/>
    <w:rsid w:val="00476093"/>
    <w:rsid w:val="00495AF5"/>
    <w:rsid w:val="004A322A"/>
    <w:rsid w:val="004B2816"/>
    <w:rsid w:val="004E7875"/>
    <w:rsid w:val="00507B0B"/>
    <w:rsid w:val="00515F7C"/>
    <w:rsid w:val="00524276"/>
    <w:rsid w:val="00530166"/>
    <w:rsid w:val="00534480"/>
    <w:rsid w:val="0055031B"/>
    <w:rsid w:val="00560457"/>
    <w:rsid w:val="00560EDA"/>
    <w:rsid w:val="00565560"/>
    <w:rsid w:val="00576DA0"/>
    <w:rsid w:val="0059031D"/>
    <w:rsid w:val="00590630"/>
    <w:rsid w:val="005A5C6E"/>
    <w:rsid w:val="005B3708"/>
    <w:rsid w:val="005B7430"/>
    <w:rsid w:val="00625767"/>
    <w:rsid w:val="00644D7B"/>
    <w:rsid w:val="00652F80"/>
    <w:rsid w:val="006551F4"/>
    <w:rsid w:val="0065554E"/>
    <w:rsid w:val="00673FFD"/>
    <w:rsid w:val="006D097A"/>
    <w:rsid w:val="006E25C8"/>
    <w:rsid w:val="006E584C"/>
    <w:rsid w:val="006F11F6"/>
    <w:rsid w:val="00712413"/>
    <w:rsid w:val="007158E2"/>
    <w:rsid w:val="00723BB1"/>
    <w:rsid w:val="007612EB"/>
    <w:rsid w:val="00767D79"/>
    <w:rsid w:val="00775DA3"/>
    <w:rsid w:val="007A0C5D"/>
    <w:rsid w:val="007C02C9"/>
    <w:rsid w:val="007C4A96"/>
    <w:rsid w:val="007D6017"/>
    <w:rsid w:val="007D620C"/>
    <w:rsid w:val="007D6290"/>
    <w:rsid w:val="007E29E5"/>
    <w:rsid w:val="007F5D9E"/>
    <w:rsid w:val="00805779"/>
    <w:rsid w:val="00810B9F"/>
    <w:rsid w:val="00817B3A"/>
    <w:rsid w:val="00825832"/>
    <w:rsid w:val="00832193"/>
    <w:rsid w:val="00837E03"/>
    <w:rsid w:val="00845CEE"/>
    <w:rsid w:val="008740C8"/>
    <w:rsid w:val="0088278E"/>
    <w:rsid w:val="00886323"/>
    <w:rsid w:val="00895688"/>
    <w:rsid w:val="008D1924"/>
    <w:rsid w:val="008E0EF9"/>
    <w:rsid w:val="00913C39"/>
    <w:rsid w:val="00914D97"/>
    <w:rsid w:val="00915347"/>
    <w:rsid w:val="0091611F"/>
    <w:rsid w:val="00937D6F"/>
    <w:rsid w:val="009412C5"/>
    <w:rsid w:val="009526AB"/>
    <w:rsid w:val="009578E1"/>
    <w:rsid w:val="00961807"/>
    <w:rsid w:val="00985D08"/>
    <w:rsid w:val="00993D8E"/>
    <w:rsid w:val="0099599D"/>
    <w:rsid w:val="009E22F5"/>
    <w:rsid w:val="009F5A9E"/>
    <w:rsid w:val="00A343C7"/>
    <w:rsid w:val="00A45305"/>
    <w:rsid w:val="00A47AC8"/>
    <w:rsid w:val="00A52242"/>
    <w:rsid w:val="00A71842"/>
    <w:rsid w:val="00A72A62"/>
    <w:rsid w:val="00AD197C"/>
    <w:rsid w:val="00B126EA"/>
    <w:rsid w:val="00B17659"/>
    <w:rsid w:val="00B236AC"/>
    <w:rsid w:val="00B27094"/>
    <w:rsid w:val="00B31150"/>
    <w:rsid w:val="00B3341D"/>
    <w:rsid w:val="00B44593"/>
    <w:rsid w:val="00B464BE"/>
    <w:rsid w:val="00B56798"/>
    <w:rsid w:val="00B64F35"/>
    <w:rsid w:val="00B66A57"/>
    <w:rsid w:val="00B71E77"/>
    <w:rsid w:val="00B74B10"/>
    <w:rsid w:val="00B86067"/>
    <w:rsid w:val="00BA092F"/>
    <w:rsid w:val="00BC6ED8"/>
    <w:rsid w:val="00BD48AC"/>
    <w:rsid w:val="00BF3DFC"/>
    <w:rsid w:val="00C2182D"/>
    <w:rsid w:val="00C24EBB"/>
    <w:rsid w:val="00C513CA"/>
    <w:rsid w:val="00C535A7"/>
    <w:rsid w:val="00C553E9"/>
    <w:rsid w:val="00C57ED8"/>
    <w:rsid w:val="00C60DE5"/>
    <w:rsid w:val="00C71C2C"/>
    <w:rsid w:val="00C8134C"/>
    <w:rsid w:val="00CA099A"/>
    <w:rsid w:val="00CA616D"/>
    <w:rsid w:val="00CA70B7"/>
    <w:rsid w:val="00CB6D96"/>
    <w:rsid w:val="00CC5012"/>
    <w:rsid w:val="00D02F75"/>
    <w:rsid w:val="00D06F48"/>
    <w:rsid w:val="00D10E16"/>
    <w:rsid w:val="00D35381"/>
    <w:rsid w:val="00D656E5"/>
    <w:rsid w:val="00D828F3"/>
    <w:rsid w:val="00D917B5"/>
    <w:rsid w:val="00DB16EC"/>
    <w:rsid w:val="00DF73C7"/>
    <w:rsid w:val="00E222DA"/>
    <w:rsid w:val="00E354E3"/>
    <w:rsid w:val="00E55F68"/>
    <w:rsid w:val="00E57294"/>
    <w:rsid w:val="00E65A0A"/>
    <w:rsid w:val="00E66DC1"/>
    <w:rsid w:val="00E71B60"/>
    <w:rsid w:val="00E82670"/>
    <w:rsid w:val="00EA24FA"/>
    <w:rsid w:val="00EA51DB"/>
    <w:rsid w:val="00EA7168"/>
    <w:rsid w:val="00EC1A5E"/>
    <w:rsid w:val="00ED3F58"/>
    <w:rsid w:val="00ED6C0B"/>
    <w:rsid w:val="00EF2B24"/>
    <w:rsid w:val="00F24BDC"/>
    <w:rsid w:val="00F26EC6"/>
    <w:rsid w:val="00F32DFB"/>
    <w:rsid w:val="00F41DCA"/>
    <w:rsid w:val="00F41FE3"/>
    <w:rsid w:val="00F44417"/>
    <w:rsid w:val="00F574F0"/>
    <w:rsid w:val="00F6329A"/>
    <w:rsid w:val="00F6343E"/>
    <w:rsid w:val="00FA6C9E"/>
    <w:rsid w:val="00FB1524"/>
    <w:rsid w:val="00FC0584"/>
    <w:rsid w:val="00FC0ED0"/>
    <w:rsid w:val="00FC2690"/>
    <w:rsid w:val="00FC3A82"/>
    <w:rsid w:val="00FC4B06"/>
    <w:rsid w:val="00FC74F7"/>
    <w:rsid w:val="00FD1FDB"/>
    <w:rsid w:val="00FD2078"/>
    <w:rsid w:val="00FE7A97"/>
    <w:rsid w:val="00FF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2F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8600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186004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F632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260A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F6329A"/>
    <w:rPr>
      <w:rFonts w:cs="Times New Roman"/>
    </w:rPr>
  </w:style>
  <w:style w:type="paragraph" w:styleId="ListParagraph">
    <w:name w:val="List Paragraph"/>
    <w:basedOn w:val="Normal"/>
    <w:uiPriority w:val="99"/>
    <w:qFormat/>
    <w:rsid w:val="00EA51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A453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4530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5C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C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2F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8600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186004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F632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260A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F6329A"/>
    <w:rPr>
      <w:rFonts w:cs="Times New Roman"/>
    </w:rPr>
  </w:style>
  <w:style w:type="paragraph" w:styleId="ListParagraph">
    <w:name w:val="List Paragraph"/>
    <w:basedOn w:val="Normal"/>
    <w:uiPriority w:val="99"/>
    <w:qFormat/>
    <w:rsid w:val="00EA51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A453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4530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5C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C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aseb.org/portals/2/pdfs/opa/idp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ationalpostdoc.org/careers/career-planning-resources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myidp.sciencecareers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cd.od.nih.gov/bmw_report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17E3A-9750-4DDB-AF1F-ED0CB06A5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9</Words>
  <Characters>6057</Characters>
  <Application>Microsoft Office Word</Application>
  <DocSecurity>4</DocSecurity>
  <Lines>10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vidual Development Plan for Graduate Students</vt:lpstr>
    </vt:vector>
  </TitlesOfParts>
  <Company>Vanderbilt</Company>
  <LinksUpToDate>false</LinksUpToDate>
  <CharactersWithSpaces>7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al Development Plan for Graduate Students</dc:title>
  <dc:creator>maginnms</dc:creator>
  <cp:lastModifiedBy>Dutch, Rebecca</cp:lastModifiedBy>
  <cp:revision>2</cp:revision>
  <cp:lastPrinted>2014-09-18T12:36:00Z</cp:lastPrinted>
  <dcterms:created xsi:type="dcterms:W3CDTF">2014-10-01T17:31:00Z</dcterms:created>
  <dcterms:modified xsi:type="dcterms:W3CDTF">2014-10-01T17:31:00Z</dcterms:modified>
</cp:coreProperties>
</file>